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01B2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5FDFF4D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80D8E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D6CDF98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04CAB05A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6EDC0FFC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0B5E2598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5D4F330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45825067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335362B3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E3A5B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179EB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3D7F0370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B3BC13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2FD52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CF326" w14:textId="77777777" w:rsidR="00B9723F" w:rsidRPr="00033006" w:rsidRDefault="00B9723F" w:rsidP="00B97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6D08FA21" w14:textId="77777777" w:rsidR="00B9723F" w:rsidRDefault="00B9723F" w:rsidP="00B97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0C70B19D" w14:textId="77777777" w:rsidR="00B9723F" w:rsidRPr="00033006" w:rsidRDefault="00B9723F" w:rsidP="00B97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5A5A7D9E" w14:textId="77777777" w:rsidR="00B9723F" w:rsidRPr="00033006" w:rsidRDefault="00B9723F" w:rsidP="00B97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5C920F55" w14:textId="77777777" w:rsidR="00B9723F" w:rsidRPr="00033006" w:rsidRDefault="00B9723F" w:rsidP="00B97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25 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A631029" w14:textId="77777777" w:rsidR="00B9723F" w:rsidRPr="00033006" w:rsidRDefault="00B9723F" w:rsidP="00B97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FDE64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398F0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F1DB6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37F85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29DFF832" w14:textId="77777777" w:rsidR="00205C07" w:rsidRPr="00205C07" w:rsidRDefault="00FA01AD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ЧВОВЕДЕНИЕ И ИНЖЕНЕРНАЯ ГЕОЛОГИЯ</w:t>
      </w:r>
    </w:p>
    <w:p w14:paraId="104158B4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5F4B042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71A96AB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2C490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50B82C2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65A41A06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03.02 – Землеустройство и кадастры </w:t>
      </w:r>
    </w:p>
    <w:p w14:paraId="6387584E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39967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 w:rsidRPr="00205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</w:t>
      </w:r>
    </w:p>
    <w:p w14:paraId="5430E1ED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8354F" w14:textId="77777777" w:rsidR="00205C07" w:rsidRPr="00205C07" w:rsidRDefault="00205C07" w:rsidP="00205C0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бучения: очная, заочная </w:t>
      </w:r>
    </w:p>
    <w:p w14:paraId="3D020D56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C67CFA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B54967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DD24E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9C4AA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A8EC9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B9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9D4BDD7" w14:textId="77777777" w:rsidR="00205C07" w:rsidRPr="00205C07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proofErr w:type="spellEnd"/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«</w:t>
      </w:r>
      <w:r w:rsidRPr="00205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воведение и инженерная геология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Pr="00205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 и кадастры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1183AEA9" w14:textId="77777777" w:rsidR="002E4AAF" w:rsidRPr="002E4AAF" w:rsidRDefault="002E4AAF" w:rsidP="002E4A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чной и заочной форм </w:t>
      </w:r>
      <w:r w:rsidR="00B9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7» июня 2025</w:t>
      </w:r>
      <w:r w:rsidRPr="002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03D03CCD" w14:textId="77777777" w:rsidR="002E4AAF" w:rsidRPr="002E4AAF" w:rsidRDefault="002E4AAF" w:rsidP="002E4AAF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928D0" w14:textId="77777777" w:rsidR="002E4AAF" w:rsidRPr="002E4AAF" w:rsidRDefault="002E4AAF" w:rsidP="002E4AAF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9112" w14:textId="77777777" w:rsidR="002E4AAF" w:rsidRPr="002E4AAF" w:rsidRDefault="002E4AAF" w:rsidP="002E4AAF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spellStart"/>
      <w:r w:rsidRPr="002E4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2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proofErr w:type="spellEnd"/>
      <w:r w:rsidRPr="002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одобрена на заседании кафедры «Землеустройство, земледелие, </w:t>
      </w:r>
      <w:r w:rsidR="00B9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 «</w:t>
      </w:r>
      <w:r w:rsidRPr="002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 2025</w:t>
      </w:r>
      <w:r w:rsidRPr="002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354D53C1" w14:textId="77777777" w:rsidR="002E4AAF" w:rsidRPr="002E4AAF" w:rsidRDefault="002E4AAF" w:rsidP="002E4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2E262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3D08D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156469F2" w14:textId="77777777" w:rsidR="002E4AAF" w:rsidRDefault="002E4AAF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r w:rsidR="00205C07"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</w:p>
    <w:p w14:paraId="48412FA5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.М. Плотников</w:t>
      </w:r>
    </w:p>
    <w:p w14:paraId="07CDB8C4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5F949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96DAB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15E0EE40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0B868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0F4F5F9A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7313471F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459C6899" w14:textId="77777777" w:rsid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584A2" w14:textId="77777777" w:rsidR="00F67BBC" w:rsidRDefault="00F67BBC" w:rsidP="00F6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7D9E0687" w14:textId="77777777" w:rsidR="00F67BBC" w:rsidRDefault="00F67BBC" w:rsidP="00F6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326D546B" w14:textId="77777777" w:rsidR="00F67BBC" w:rsidRPr="00205C07" w:rsidRDefault="00F67BBC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C4B97" w14:textId="77777777" w:rsidR="00205C07" w:rsidRPr="00205C07" w:rsidRDefault="00B9723F" w:rsidP="0020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205C07"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C07"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34FC949B" w14:textId="77777777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58DDD35A" w14:textId="2984FA4C" w:rsidR="00205C07" w:rsidRPr="00205C07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41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7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72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ий</w:t>
      </w:r>
    </w:p>
    <w:p w14:paraId="510203C1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6D7B5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175D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3381A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C3E40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ЪЕМ ДИСЦИПЛИНЫ</w:t>
      </w:r>
    </w:p>
    <w:p w14:paraId="67ACDA04" w14:textId="15135602" w:rsidR="00205C07" w:rsidRPr="0063416B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4</w:t>
      </w:r>
      <w:r w:rsidR="0063416B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</w:t>
      </w:r>
      <w:r w:rsidR="00A605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6053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и (144 академических часа)</w:t>
      </w:r>
    </w:p>
    <w:p w14:paraId="6D34B134" w14:textId="77777777" w:rsidR="00205C07" w:rsidRPr="0063416B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F0B5C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0051045"/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313"/>
        <w:gridCol w:w="2313"/>
      </w:tblGrid>
      <w:tr w:rsidR="00205C07" w:rsidRPr="0063416B" w14:paraId="7F45EDC3" w14:textId="77777777" w:rsidTr="00205C07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7874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38924366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BE2C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ю дисципли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9B7D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</w:tr>
      <w:tr w:rsidR="00205C07" w:rsidRPr="0063416B" w14:paraId="074AA8B4" w14:textId="77777777" w:rsidTr="00205C07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4C80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8B51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5A79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C07" w:rsidRPr="0063416B" w14:paraId="269EE53A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C593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0E467D7C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B2CC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1128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205C07" w:rsidRPr="0063416B" w14:paraId="4B2800F5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B6AA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745F" w14:textId="77777777" w:rsidR="00205C07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2778" w14:textId="77777777" w:rsidR="00205C07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05C07" w:rsidRPr="0063416B" w14:paraId="6FEF35E6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9317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BC42" w14:textId="77777777" w:rsidR="00205C07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2730" w14:textId="77777777" w:rsidR="00205C07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205C07" w:rsidRPr="0063416B" w14:paraId="2E3C5A68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B41D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, всего часов</w:t>
            </w:r>
          </w:p>
          <w:p w14:paraId="0E51843F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11D7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4B6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</w:tr>
      <w:tr w:rsidR="00205C07" w:rsidRPr="0063416B" w14:paraId="4F37ABE4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1BC6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6C86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123E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5C07" w:rsidRPr="0063416B" w14:paraId="0B555073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1BBA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768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F4BB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205C07" w:rsidRPr="0063416B" w14:paraId="788945A8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0D30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92DA3A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E392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5C07" w:rsidRPr="0063416B" w14:paraId="7050852D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3458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самостоятельной работы</w:t>
            </w:r>
          </w:p>
          <w:p w14:paraId="17DEE69E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FC49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1E6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205C07" w:rsidRPr="0063416B" w14:paraId="718221A8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FA45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0AB3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428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205C07" w:rsidRPr="0063416B" w14:paraId="7CFB9B0E" w14:textId="77777777" w:rsidTr="00205C0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1F4C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646C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7DD0" w14:textId="77777777" w:rsidR="00205C07" w:rsidRPr="0063416B" w:rsidRDefault="00C4702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bookmarkEnd w:id="1"/>
    <w:p w14:paraId="5B786A16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313"/>
        <w:gridCol w:w="2313"/>
      </w:tblGrid>
      <w:tr w:rsidR="00205C07" w:rsidRPr="0063416B" w14:paraId="0037BA2D" w14:textId="77777777" w:rsidTr="000E41A7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AAD87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DE39" w14:textId="77777777" w:rsidR="00205C0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</w:t>
            </w:r>
            <w:r w:rsidR="00205C07"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03CD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0E41A7" w:rsidRPr="0063416B" w14:paraId="2C4AAD06" w14:textId="77777777" w:rsidTr="000E41A7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F6A2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B9E16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962D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местр </w:t>
            </w:r>
          </w:p>
          <w:p w14:paraId="5A69EA34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имняя сессия)</w:t>
            </w:r>
          </w:p>
        </w:tc>
      </w:tr>
      <w:tr w:rsidR="000E41A7" w:rsidRPr="0063416B" w14:paraId="40919844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9ABE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75294383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E649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555D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E41A7" w:rsidRPr="0063416B" w14:paraId="3EF8DDFF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4D7C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4D49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CF0C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41A7" w:rsidRPr="0063416B" w14:paraId="58F9DDD2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42EC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35EC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5EA6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1A7" w:rsidRPr="0063416B" w14:paraId="370F8929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A120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14:paraId="46950850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CE09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1B78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0E41A7" w:rsidRPr="0063416B" w14:paraId="1FEFFC02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B712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AD4" w14:textId="77777777" w:rsidR="000E41A7" w:rsidRPr="0063416B" w:rsidRDefault="00BA1905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FF6" w14:textId="77777777" w:rsidR="000E41A7" w:rsidRPr="0063416B" w:rsidRDefault="00BA1905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1A7" w:rsidRPr="0063416B" w14:paraId="391F17D3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91D2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0EDD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0B80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E41A7" w:rsidRPr="0063416B" w14:paraId="328872D9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C9E6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6B01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AEF4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1A7" w:rsidRPr="0063416B" w14:paraId="0F07B0DB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CF1E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14:paraId="2ED87509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AA85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7865" w14:textId="77777777" w:rsidR="000E41A7" w:rsidRPr="0063416B" w:rsidRDefault="000E41A7" w:rsidP="000E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E41A7" w:rsidRPr="0063416B" w14:paraId="50C54B35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8632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EE54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CEE7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0E41A7" w:rsidRPr="0063416B" w14:paraId="5B953D89" w14:textId="77777777" w:rsidTr="000E41A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18C" w14:textId="77777777" w:rsidR="000E41A7" w:rsidRPr="0063416B" w:rsidRDefault="000E41A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C3EA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A97F" w14:textId="77777777" w:rsidR="000E41A7" w:rsidRPr="0063416B" w:rsidRDefault="000E41A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14:paraId="076686CA" w14:textId="77777777" w:rsidR="00205C07" w:rsidRPr="0063416B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34DBAF2" w14:textId="77777777" w:rsidR="00205C07" w:rsidRPr="0063416B" w:rsidRDefault="00205C07" w:rsidP="009A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580974EF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7DD7D64E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="000E41A7" w:rsidRPr="00634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воведение и инженерная геология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к обязательной части Блока 1 Дисциплины (модули), не является дисциплиной по выбору обучающегося.   </w:t>
      </w:r>
    </w:p>
    <w:p w14:paraId="5C456B3D" w14:textId="77777777" w:rsidR="000E41A7" w:rsidRPr="0063416B" w:rsidRDefault="000E41A7" w:rsidP="000E4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«Почвоведение и инженерная геология» студент должен иметь базовую подготовку по общеобразователь</w:t>
      </w:r>
      <w:r w:rsidR="00846735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исциплинам.</w:t>
      </w:r>
    </w:p>
    <w:p w14:paraId="6E2FFB91" w14:textId="77777777" w:rsidR="00205C07" w:rsidRPr="0063416B" w:rsidRDefault="00205C07" w:rsidP="000E4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о дисциплине необходимы для изучения дисциплин «</w:t>
      </w:r>
      <w:r w:rsidR="000E41A7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емлеустройства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млеустроительное проектирование», «Региональное землеустройство» и «Планирование использования земель»,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ля проведения учебной практики и практики по получению первичных профессиональных умений и навыков (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ведение и инженерная геология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1D2E5E8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ведение и инженерная геология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ает возможность расширения и углубления базовых знаний и навыков для успешной профессиональной деятельности и продолжения обучения в магистратуре.</w:t>
      </w:r>
    </w:p>
    <w:p w14:paraId="52CAD56A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4A6A1F12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выками разговорно-бытовой речи;</w:t>
      </w:r>
    </w:p>
    <w:p w14:paraId="6436CE07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устной (монологической и диалогической) речи на бытовые и общекультурные темы;</w:t>
      </w:r>
    </w:p>
    <w:p w14:paraId="258AD03D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иболее употребительной грамматикой и основными грамматическими явлениями, характерными для устной и письменной речи, повседневного общения;</w:t>
      </w:r>
    </w:p>
    <w:p w14:paraId="59638B00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базовой лексики, представляющей стиль повседневного и общекультурного общения;</w:t>
      </w:r>
    </w:p>
    <w:p w14:paraId="5AD86CD8" w14:textId="77777777" w:rsidR="00FA01AD" w:rsidRPr="0063416B" w:rsidRDefault="00FA01AD" w:rsidP="00FA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ледующих компетенций на уровне ниже порогового:</w:t>
      </w:r>
    </w:p>
    <w:p w14:paraId="3BD47F3F" w14:textId="77777777" w:rsidR="00FA01AD" w:rsidRPr="0063416B" w:rsidRDefault="00FA01AD" w:rsidP="00634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6222797D" w14:textId="77777777" w:rsidR="001307D1" w:rsidRPr="0063416B" w:rsidRDefault="001307D1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B95F0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6ED3F6BF" w14:textId="77777777" w:rsidR="0037133D" w:rsidRPr="0063416B" w:rsidRDefault="0037133D" w:rsidP="003713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воения дисциплины – формирование представлений, знаний и умений о строении, составе и рельефе Земли, геологических процессах, о инженерно-геологических работах для строительства зданий и сооружений, о почве как о самостоятельном естественноисторическом теле природы, базовом компоненте биосферы, о предмете и продукте труда, о закономерностях почвообразования и формирования почвенного плодородия, об экологических функциях почв и почвенного покрова.</w:t>
      </w:r>
    </w:p>
    <w:p w14:paraId="54ADE011" w14:textId="77777777" w:rsidR="0037133D" w:rsidRPr="0063416B" w:rsidRDefault="0037133D" w:rsidP="001307D1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дисциплины «Почвоведение и инженерная геология» (в том числе профессиональных задач в соответствии с видом (видами) деятельности):освоение общей геологии с элементами минералогии, петрографии и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огии;освоение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геологии и генетического грунтоведения; изучение инженерно-геологических процессов; изучение основ гидрогеологии; ознакомление с факторами, общей схемой и процессами почвообразования; ознакомление с основными типами почв; выработка умений правильно интерпретировать результаты анализов почвенных образцов.</w:t>
      </w:r>
    </w:p>
    <w:p w14:paraId="2D79CE8F" w14:textId="77777777" w:rsidR="001307D1" w:rsidRPr="0063416B" w:rsidRDefault="001307D1" w:rsidP="00130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14:paraId="34F60A62" w14:textId="77777777" w:rsidR="001307D1" w:rsidRPr="0063416B" w:rsidRDefault="001307D1" w:rsidP="001307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6341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 (ОПК-1);</w:t>
      </w:r>
    </w:p>
    <w:p w14:paraId="5DF9218C" w14:textId="77777777" w:rsidR="00205C07" w:rsidRPr="0063416B" w:rsidRDefault="00205C07" w:rsidP="00205C07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</w:p>
    <w:p w14:paraId="3988F0CB" w14:textId="77777777" w:rsidR="0037133D" w:rsidRPr="0063416B" w:rsidRDefault="001307D1" w:rsidP="00371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7133D"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состава Земли и земной коры; экзоген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и эндогенные геологические процессы; морфогенетические характеристики рельефа, </w:t>
      </w:r>
      <w:proofErr w:type="spellStart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генетические</w:t>
      </w:r>
      <w:proofErr w:type="spellEnd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четвертичных отложений, инженерно-геологические работы для строительства зданий и сооружений, производственно-генетическую классификацию почв; классификацию микро- и </w:t>
      </w:r>
      <w:proofErr w:type="spellStart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труктур</w:t>
      </w:r>
      <w:proofErr w:type="spellEnd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;</w:t>
      </w:r>
    </w:p>
    <w:p w14:paraId="558A7C07" w14:textId="77777777" w:rsidR="0037133D" w:rsidRPr="0063416B" w:rsidRDefault="001307D1" w:rsidP="00371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7133D"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элементарный геологический и геоморфологический анализ территории – давать характеристику литогенной основы ландшафтов (рельефа, почвообразующих отложений, </w:t>
      </w:r>
      <w:proofErr w:type="spellStart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руд</w:t>
      </w:r>
      <w:proofErr w:type="spellEnd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земных вод, процессов, действующих в ландшафте и др.), </w:t>
      </w:r>
      <w:r w:rsidR="0037133D" w:rsidRPr="0063416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ыполнять почвенные и почвенно-мелиоративные изыскания почв, составлять поч</w:t>
      </w:r>
      <w:r w:rsidR="0037133D" w:rsidRPr="0063416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lastRenderedPageBreak/>
        <w:t xml:space="preserve">венные карты и картограммы, разрабатывать мероприятия по мелиорации и использованию почв и мелиоративные прогнозы; выполнять </w:t>
      </w:r>
      <w:proofErr w:type="spellStart"/>
      <w:r w:rsidR="0037133D" w:rsidRPr="0063416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землеоценочные</w:t>
      </w:r>
      <w:proofErr w:type="spellEnd"/>
      <w:r w:rsidR="0037133D" w:rsidRPr="0063416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 работы для кадастровых целей и ведения агроэкологического мониторинга земель;</w:t>
      </w:r>
    </w:p>
    <w:p w14:paraId="3CC5020B" w14:textId="77777777" w:rsidR="00205C07" w:rsidRPr="0063416B" w:rsidRDefault="001307D1" w:rsidP="00371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proofErr w:type="spellStart"/>
      <w:proofErr w:type="gramStart"/>
      <w:r w:rsidR="0037133D" w:rsidRPr="006341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ладеть:</w:t>
      </w:r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proofErr w:type="spellEnd"/>
      <w:proofErr w:type="gramEnd"/>
      <w:r w:rsidR="003713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минералов и горных пород, приемами составления геоморфологической карты, способами прогноза активизации деструктивных и аккумулятивных геологических процессов в ландшафтах,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</w:t>
      </w:r>
      <w:r w:rsidR="0037133D" w:rsidRPr="0063416B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режимных наблюдений за динамикой почвенных процессов.</w:t>
      </w:r>
    </w:p>
    <w:p w14:paraId="6CEC303E" w14:textId="77777777" w:rsidR="00336247" w:rsidRPr="0063416B" w:rsidRDefault="00336247" w:rsidP="0033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изучения дисциплины «Почвоведение и инженерная геология», оцениваются при помощи оценочных средств.</w:t>
      </w:r>
    </w:p>
    <w:p w14:paraId="3C03A8F8" w14:textId="77777777" w:rsidR="00336247" w:rsidRPr="0063416B" w:rsidRDefault="00336247" w:rsidP="00336247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eastAsia="Times New Roman" w:hAnsi="Calibri" w:cs="Times New Roman"/>
          <w:color w:val="000000"/>
          <w:sz w:val="24"/>
          <w:szCs w:val="24"/>
          <w:lang w:eastAsia="ru-RU"/>
        </w:rPr>
      </w:pPr>
    </w:p>
    <w:p w14:paraId="7376020A" w14:textId="77777777" w:rsidR="00336247" w:rsidRPr="0063416B" w:rsidRDefault="00336247" w:rsidP="00336247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бучения по дисциплине «Почвоведение и инженерная геология», индикаторы достижения компетенций ОПК-1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176"/>
        <w:gridCol w:w="2510"/>
        <w:gridCol w:w="1609"/>
      </w:tblGrid>
      <w:tr w:rsidR="00336247" w:rsidRPr="0063416B" w14:paraId="5B85450C" w14:textId="77777777" w:rsidTr="00336247">
        <w:tc>
          <w:tcPr>
            <w:tcW w:w="540" w:type="dxa"/>
            <w:vAlign w:val="center"/>
          </w:tcPr>
          <w:p w14:paraId="11393292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8" w:type="dxa"/>
            <w:vAlign w:val="center"/>
          </w:tcPr>
          <w:p w14:paraId="5A55C51B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551" w:type="dxa"/>
            <w:vAlign w:val="center"/>
          </w:tcPr>
          <w:p w14:paraId="2777943F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vAlign w:val="center"/>
          </w:tcPr>
          <w:p w14:paraId="317EFCE5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ланируемого результата обучения</w:t>
            </w:r>
          </w:p>
        </w:tc>
        <w:tc>
          <w:tcPr>
            <w:tcW w:w="2510" w:type="dxa"/>
            <w:vAlign w:val="center"/>
          </w:tcPr>
          <w:p w14:paraId="6FB8A605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  <w:vAlign w:val="center"/>
          </w:tcPr>
          <w:p w14:paraId="19C5FCF0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ценочных средств</w:t>
            </w:r>
          </w:p>
        </w:tc>
      </w:tr>
      <w:tr w:rsidR="00336247" w:rsidRPr="0063416B" w14:paraId="0E4650F7" w14:textId="77777777" w:rsidTr="00572E6C">
        <w:trPr>
          <w:trHeight w:val="908"/>
        </w:trPr>
        <w:tc>
          <w:tcPr>
            <w:tcW w:w="540" w:type="dxa"/>
            <w:vAlign w:val="center"/>
          </w:tcPr>
          <w:p w14:paraId="22B6D09A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5A6D655B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31D643DA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собенности строения и состава Земли и земной коры; экзоген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и эндогенные геологические процессы; морфогенетические характеристики рельефа,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генетические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четвертичных отложений, инженерно-геологические работы для строительства зданий и сооружений, производственно-генетическую классификацию почв; классификацию микро- и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структур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</w:t>
            </w:r>
          </w:p>
        </w:tc>
        <w:tc>
          <w:tcPr>
            <w:tcW w:w="1176" w:type="dxa"/>
            <w:vAlign w:val="center"/>
          </w:tcPr>
          <w:p w14:paraId="03F5DC57" w14:textId="77777777" w:rsidR="00336247" w:rsidRPr="0063416B" w:rsidRDefault="00336247" w:rsidP="0033624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(ИД-1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0A12966D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 особенности строения и состава Земли и земной коры; экзоген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и эндогенные геологические процессы; морфогенетические характеристики рельефа,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генетические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четвертичных отложений, инженерно-геологические работы для строительства зданий и сооружений, производственно-генетическую классификацию почв; классификацию микро- и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структур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венного покрова; особенности изменения почвенного покрова и почв в результате сельскохозяйственного использования; зональные закономерности изменения плодородия почв</w:t>
            </w:r>
          </w:p>
        </w:tc>
        <w:tc>
          <w:tcPr>
            <w:tcW w:w="1609" w:type="dxa"/>
          </w:tcPr>
          <w:p w14:paraId="06219C82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ы к коллоквиуму. Доклад. </w:t>
            </w:r>
          </w:p>
          <w:p w14:paraId="527DD096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к контрольной работе.</w:t>
            </w:r>
          </w:p>
          <w:p w14:paraId="3FB7EE86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.</w:t>
            </w:r>
          </w:p>
        </w:tc>
      </w:tr>
      <w:tr w:rsidR="00336247" w:rsidRPr="0063416B" w14:paraId="358EC968" w14:textId="77777777" w:rsidTr="00572E6C">
        <w:tc>
          <w:tcPr>
            <w:tcW w:w="540" w:type="dxa"/>
            <w:vAlign w:val="center"/>
          </w:tcPr>
          <w:p w14:paraId="3A9CD5BE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2DC0B4D7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54E65546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проводить элементарный геологический и геоморфологический анализ территории – давать характеристику литогенной основы ландшафтов (рельефа, почвообразующих отложений,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уд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земных вод, процессов, действующих в ландшафте и др.), 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выполнять почвенные и почвенно-мелиоративные изыскания почв, составлять почвенные карты и картограммы, разрабатывать мероприя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lastRenderedPageBreak/>
              <w:t xml:space="preserve">тия по мелиорации и использованию почв и мелиоративные прогнозы; выполнять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землеоценочные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 xml:space="preserve"> работы для кадастровых целей и ведения агроэкологического мониторинга земель</w:t>
            </w:r>
          </w:p>
        </w:tc>
        <w:tc>
          <w:tcPr>
            <w:tcW w:w="1176" w:type="dxa"/>
            <w:vAlign w:val="center"/>
          </w:tcPr>
          <w:p w14:paraId="23624EF9" w14:textId="77777777" w:rsidR="00336247" w:rsidRPr="0063416B" w:rsidRDefault="00336247" w:rsidP="0033624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(ИД-2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0D7C798E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проводить элементарный геологический и геоморфологический анализ территории – давать характеристику литогенной основы ландшафтов (рельефа, почвообразующих отложений,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уд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земных вод, процессов, действующих в ландшафте и др.), 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 xml:space="preserve">выполнять почвенные и почвенно-мелиоративные изыскания почв, составлять почвенные карты и картограммы, разрабатывать 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lastRenderedPageBreak/>
              <w:t xml:space="preserve">мероприятия по мелиорации и использованию почв и мелиоративные прогнозы; выполнять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землеоценочные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 xml:space="preserve"> работы для кадастровых целей и ведения агроэкологического мониторинга земель</w:t>
            </w:r>
          </w:p>
        </w:tc>
        <w:tc>
          <w:tcPr>
            <w:tcW w:w="1609" w:type="dxa"/>
          </w:tcPr>
          <w:p w14:paraId="7B5000EB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ы к коллоквиуму</w:t>
            </w:r>
          </w:p>
          <w:p w14:paraId="47402A63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к контрольной работе</w:t>
            </w:r>
          </w:p>
          <w:p w14:paraId="03A6EAEA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</w:t>
            </w:r>
          </w:p>
        </w:tc>
      </w:tr>
      <w:tr w:rsidR="00336247" w:rsidRPr="0063416B" w14:paraId="14CB55F8" w14:textId="77777777" w:rsidTr="00572E6C">
        <w:tc>
          <w:tcPr>
            <w:tcW w:w="540" w:type="dxa"/>
            <w:vAlign w:val="center"/>
          </w:tcPr>
          <w:p w14:paraId="41D16FAD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1AB611F9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55DC33EE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методами диагностики минералов и горных пород, приемами составления геоморфологической карты, способами прогноза активизации деструктивных и аккумулятивных геологических процессов в ландшафтах,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режимных наблюдений за динамикой почвенных процессов</w:t>
            </w:r>
          </w:p>
        </w:tc>
        <w:tc>
          <w:tcPr>
            <w:tcW w:w="1176" w:type="dxa"/>
            <w:vAlign w:val="center"/>
          </w:tcPr>
          <w:p w14:paraId="7BC10D52" w14:textId="77777777" w:rsidR="00336247" w:rsidRPr="0063416B" w:rsidRDefault="00336247" w:rsidP="0033624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ИД-3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ПК-1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0" w:type="dxa"/>
          </w:tcPr>
          <w:p w14:paraId="3828F727" w14:textId="77777777" w:rsidR="00336247" w:rsidRPr="0063416B" w:rsidRDefault="00336247" w:rsidP="0033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методами диагностики минералов и горных пород, приемами составления геоморфологической карты, способами прогноза активизации деструктивных и аккумулятивных геологических процессов в ландшафтах, методами оценки агрономических свойств и режимов почв с целью их регулирования; методами агроэкологической оценки структур почвенного покрова и почв различных зон; владеть методами </w:t>
            </w:r>
            <w:r w:rsidRPr="0063416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режимных наблюдений за динамикой почвенных процессов</w:t>
            </w:r>
          </w:p>
        </w:tc>
        <w:tc>
          <w:tcPr>
            <w:tcW w:w="1609" w:type="dxa"/>
          </w:tcPr>
          <w:p w14:paraId="169E7075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к коллоквиуму</w:t>
            </w:r>
          </w:p>
          <w:p w14:paraId="574CF173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к контрольной работе</w:t>
            </w:r>
          </w:p>
          <w:p w14:paraId="3DD7A46A" w14:textId="77777777" w:rsidR="00336247" w:rsidRPr="0063416B" w:rsidRDefault="00336247" w:rsidP="0033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экзамена</w:t>
            </w:r>
          </w:p>
        </w:tc>
      </w:tr>
    </w:tbl>
    <w:p w14:paraId="57ADCE4E" w14:textId="77777777" w:rsidR="00336247" w:rsidRPr="0063416B" w:rsidRDefault="00336247" w:rsidP="00371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</w:p>
    <w:p w14:paraId="41D05D8D" w14:textId="77777777" w:rsidR="00336247" w:rsidRPr="0063416B" w:rsidRDefault="00336247" w:rsidP="00371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</w:p>
    <w:p w14:paraId="71A1D48B" w14:textId="77777777" w:rsidR="00205C07" w:rsidRPr="0063416B" w:rsidRDefault="00205C07" w:rsidP="0084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14:paraId="6863CF0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580A4D8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43607655"/>
      <w:bookmarkStart w:id="3" w:name="_Hlk140134921"/>
      <w:bookmarkStart w:id="4" w:name="_Hlk140049880"/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274"/>
        <w:gridCol w:w="1453"/>
        <w:gridCol w:w="1453"/>
        <w:gridCol w:w="1453"/>
      </w:tblGrid>
      <w:tr w:rsidR="00205C07" w:rsidRPr="0063416B" w14:paraId="147E0CD2" w14:textId="77777777" w:rsidTr="009D23F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3C44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" w:name="_Hlk143609239"/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B8B9" w14:textId="77777777" w:rsidR="00205C07" w:rsidRPr="0063416B" w:rsidRDefault="00205C07" w:rsidP="00205C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57A3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14:paraId="2352FE87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B53B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14:paraId="61C66E3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205C07" w:rsidRPr="0063416B" w14:paraId="14993764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7E8C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ABC9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F937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797C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8754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6FF7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</w:tr>
      <w:tr w:rsidR="00205C07" w:rsidRPr="0063416B" w14:paraId="64ED1D8E" w14:textId="77777777" w:rsidTr="009D23FD">
        <w:trPr>
          <w:trHeight w:val="20"/>
          <w:jc w:val="center"/>
        </w:trPr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B6F1" w14:textId="77777777" w:rsidR="00205C07" w:rsidRPr="0063416B" w:rsidRDefault="00BA1905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1E3757" w:rsidRPr="0063416B" w14:paraId="073D29EA" w14:textId="77777777" w:rsidTr="009D23F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3C0E6" w14:textId="77777777" w:rsidR="000E3690" w:rsidRPr="0063416B" w:rsidRDefault="000E3690" w:rsidP="00BF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C4278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6EECCE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 геологии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745F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630A" w14:textId="77777777" w:rsidR="000E3690" w:rsidRPr="0063416B" w:rsidRDefault="0034230E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3A4B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1F9B1492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7DA13E" w14:textId="77777777" w:rsidR="000E3690" w:rsidRPr="0063416B" w:rsidRDefault="000E3690" w:rsidP="000E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99F1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E1AB43" w14:textId="77777777" w:rsidR="000E3690" w:rsidRPr="0063416B" w:rsidRDefault="000E3690" w:rsidP="00205C0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оведение. Грунты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F4CB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E637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96FC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2D0A8187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0E268" w14:textId="77777777" w:rsidR="000E3690" w:rsidRPr="0063416B" w:rsidRDefault="000E3690" w:rsidP="000E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808E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9A15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ые воды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F0F1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3B2D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D6DC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3508CE03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7D616" w14:textId="77777777" w:rsidR="000E3690" w:rsidRPr="0063416B" w:rsidRDefault="000E3690" w:rsidP="000E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CCC1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DBE3" w14:textId="77777777" w:rsidR="000E3690" w:rsidRPr="0063416B" w:rsidRDefault="000E3690" w:rsidP="00205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ие процессы на земной поверх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49C9" w14:textId="77777777" w:rsidR="000E3690" w:rsidRPr="0063416B" w:rsidRDefault="00553579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984F" w14:textId="77777777" w:rsidR="000E3690" w:rsidRPr="0063416B" w:rsidRDefault="00553579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E4F1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757" w:rsidRPr="0063416B" w14:paraId="5AA6793D" w14:textId="77777777" w:rsidTr="00336247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4287A" w14:textId="77777777" w:rsidR="00BF4D64" w:rsidRPr="0063416B" w:rsidRDefault="00BF4D64" w:rsidP="000E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18C90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4BA7" w14:textId="77777777" w:rsidR="00BF4D64" w:rsidRPr="0063416B" w:rsidRDefault="00BF4D64" w:rsidP="00BF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  <w:p w14:paraId="5CD50940" w14:textId="77777777" w:rsidR="00BF4D64" w:rsidRPr="0063416B" w:rsidRDefault="00BF4D64" w:rsidP="00BF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локвиум</w:t>
            </w:r>
            <w:r w:rsidR="00A10A2A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доклад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D64E" w14:textId="77777777" w:rsidR="00BF4D64" w:rsidRPr="0063416B" w:rsidRDefault="00553579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6A6B" w14:textId="77777777" w:rsidR="00BF4D64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5CEA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757" w:rsidRPr="0063416B" w14:paraId="60FD4FE9" w14:textId="77777777" w:rsidTr="00336247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5F925" w14:textId="77777777" w:rsidR="000E3690" w:rsidRPr="0063416B" w:rsidRDefault="00336247" w:rsidP="000E3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3CE12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542E9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почве. </w:t>
            </w:r>
            <w:proofErr w:type="gram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функции</w:t>
            </w:r>
            <w:proofErr w:type="gram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очв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4AB3B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9ADF4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35A55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78A99C7C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F8019" w14:textId="77777777" w:rsidR="00BF4D64" w:rsidRPr="0063416B" w:rsidRDefault="00BF4D64" w:rsidP="007A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1232D9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7ABB" w14:textId="77777777" w:rsidR="00BF4D64" w:rsidRPr="0063416B" w:rsidRDefault="00BF4D64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зис, характеристика, классификация и география почв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25835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EE841" w14:textId="77777777" w:rsidR="00BF4D64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10140" w14:textId="77777777" w:rsidR="00BF4D64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04461CB1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52FA5" w14:textId="77777777" w:rsidR="00BF4D64" w:rsidRPr="0063416B" w:rsidRDefault="00BF4D64" w:rsidP="007A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619B63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32BFC" w14:textId="77777777" w:rsidR="00BF4D64" w:rsidRPr="0063416B" w:rsidRDefault="00BF4D64" w:rsidP="00BF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  <w:p w14:paraId="740B48AC" w14:textId="77777777" w:rsidR="00BF4D64" w:rsidRPr="0063416B" w:rsidRDefault="00BF4D64" w:rsidP="001E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E3757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+ доклад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FDE6D" w14:textId="77777777" w:rsidR="00BF4D64" w:rsidRPr="0063416B" w:rsidRDefault="00553579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4E3D2" w14:textId="77777777" w:rsidR="00BF4D64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4E29A" w14:textId="77777777" w:rsidR="00BF4D64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4DC6B36E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779D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4762F" w14:textId="77777777" w:rsidR="00BF4D64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6D31A" w14:textId="77777777" w:rsidR="00BF4D64" w:rsidRPr="0063416B" w:rsidRDefault="00BF4D64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таежно-лесной зоны. </w:t>
            </w:r>
          </w:p>
          <w:p w14:paraId="398D40BF" w14:textId="77777777" w:rsidR="00BF4D64" w:rsidRPr="0063416B" w:rsidRDefault="00BF4D64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Серые лесные почвы лесостепной зоны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F9B0FB" w14:textId="77777777" w:rsidR="00BF4D64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785F8" w14:textId="77777777" w:rsidR="00BF4D64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B4D71" w14:textId="77777777" w:rsidR="00BF4D64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704212F3" w14:textId="77777777" w:rsidTr="009D23F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275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E47FE" w14:textId="77777777" w:rsidR="000E3690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CADEC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земные почвы лесостепной и степной з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D8F7A0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07423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459B3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43F6C8CA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D5D6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13967" w14:textId="77777777" w:rsidR="000E3690" w:rsidRPr="0063416B" w:rsidRDefault="00BF4D6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3E2E8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ленные почвы, солонцы и солоди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4CADB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6EEAD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F48C0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46E1CC15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BB75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15BAF" w14:textId="77777777" w:rsidR="000E3690" w:rsidRPr="0063416B" w:rsidRDefault="000E3690" w:rsidP="00BF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4D64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71CDE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почвенных исследований и их использование.</w:t>
            </w:r>
            <w:r w:rsidR="00CC3D74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а окружающей среды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B57C0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23830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288AB" w14:textId="77777777" w:rsidR="000E3690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2751532C" w14:textId="77777777" w:rsidTr="009D23FD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11CD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CF2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5A33" w14:textId="77777777" w:rsidR="000E3690" w:rsidRPr="0063416B" w:rsidRDefault="000E3690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3</w:t>
            </w:r>
          </w:p>
          <w:p w14:paraId="1AF21ACA" w14:textId="77777777" w:rsidR="000E3690" w:rsidRPr="0063416B" w:rsidRDefault="000E3690" w:rsidP="00A1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10A2A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 + доклад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7D11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CC2B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630B" w14:textId="77777777" w:rsidR="000E3690" w:rsidRPr="0063416B" w:rsidRDefault="000E3690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02A2238D" w14:textId="77777777" w:rsidTr="009D23FD">
        <w:trPr>
          <w:trHeight w:val="20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7EF8" w14:textId="77777777" w:rsidR="000E3690" w:rsidRPr="0063416B" w:rsidRDefault="000E3690" w:rsidP="0020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4 семестр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F4F2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9D57" w14:textId="77777777" w:rsidR="000E3690" w:rsidRPr="0063416B" w:rsidRDefault="00B9723F" w:rsidP="00BA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D9A4" w14:textId="77777777" w:rsidR="000E3690" w:rsidRPr="0063416B" w:rsidRDefault="0034230E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E3757" w:rsidRPr="0063416B" w14:paraId="7FF1550A" w14:textId="77777777" w:rsidTr="009D23FD">
        <w:trPr>
          <w:trHeight w:val="20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89D4" w14:textId="77777777" w:rsidR="000E3690" w:rsidRPr="0063416B" w:rsidRDefault="000E3690" w:rsidP="0020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46EF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2328" w14:textId="77777777" w:rsidR="000E3690" w:rsidRPr="0063416B" w:rsidRDefault="00B9723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7152" w14:textId="77777777" w:rsidR="000E3690" w:rsidRPr="0063416B" w:rsidRDefault="0034230E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bookmarkEnd w:id="2"/>
      <w:bookmarkEnd w:id="5"/>
    </w:tbl>
    <w:p w14:paraId="68586361" w14:textId="77777777" w:rsidR="00846735" w:rsidRPr="0063416B" w:rsidRDefault="00846735" w:rsidP="0084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97F1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4057"/>
        <w:gridCol w:w="1453"/>
        <w:gridCol w:w="1453"/>
        <w:gridCol w:w="1453"/>
      </w:tblGrid>
      <w:tr w:rsidR="00205C07" w:rsidRPr="0063416B" w14:paraId="533BE080" w14:textId="77777777" w:rsidTr="009D23FD">
        <w:trPr>
          <w:trHeight w:val="20"/>
          <w:jc w:val="center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D830E" w14:textId="77777777" w:rsidR="00205C07" w:rsidRPr="0063416B" w:rsidRDefault="00205C07" w:rsidP="00205C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6091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14:paraId="59DA6228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47D5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14:paraId="2378254E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205C07" w:rsidRPr="0063416B" w14:paraId="3A48E8A7" w14:textId="77777777" w:rsidTr="009D23FD">
        <w:trPr>
          <w:trHeight w:val="20"/>
          <w:jc w:val="center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6D0F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BB21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C34B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FA13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7EF8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</w:tc>
      </w:tr>
      <w:tr w:rsidR="00205C07" w:rsidRPr="0063416B" w14:paraId="472A0392" w14:textId="77777777" w:rsidTr="009D23FD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328D" w14:textId="77777777" w:rsidR="00205C07" w:rsidRPr="0063416B" w:rsidRDefault="00BA1905" w:rsidP="00BA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 (</w:t>
            </w: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имняя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ссия)</w:t>
            </w:r>
          </w:p>
        </w:tc>
      </w:tr>
      <w:tr w:rsidR="00A2526F" w:rsidRPr="0063416B" w14:paraId="752221C3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7C24B" w14:textId="77777777" w:rsidR="00A2526F" w:rsidRPr="0063416B" w:rsidRDefault="00A2526F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914F" w14:textId="77777777" w:rsidR="00A2526F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 геологии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6A47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F2D2" w14:textId="77777777" w:rsidR="00A2526F" w:rsidRPr="0063416B" w:rsidRDefault="0034230E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31A4" w14:textId="77777777" w:rsidR="00A2526F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526F" w:rsidRPr="0063416B" w14:paraId="622E9165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63718" w14:textId="77777777" w:rsidR="00A2526F" w:rsidRPr="0063416B" w:rsidRDefault="00A2526F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53F0" w14:textId="77777777" w:rsidR="00A2526F" w:rsidRPr="0063416B" w:rsidRDefault="00B90A8A" w:rsidP="009611A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едение. Грунты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C4DA" w14:textId="77777777" w:rsidR="00A2526F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AE8B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F20C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526F" w:rsidRPr="0063416B" w14:paraId="57538FB2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8CC422" w14:textId="77777777" w:rsidR="00A2526F" w:rsidRPr="0063416B" w:rsidRDefault="00A2526F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A2B" w14:textId="77777777" w:rsidR="00A2526F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 воды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D8" w14:textId="77777777" w:rsidR="00A2526F" w:rsidRPr="0063416B" w:rsidRDefault="00B90A8A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033D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16B8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526F" w:rsidRPr="0063416B" w14:paraId="2502B28C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BC8D6F" w14:textId="77777777" w:rsidR="00A2526F" w:rsidRPr="0063416B" w:rsidRDefault="00A2526F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B922" w14:textId="77777777" w:rsidR="00A2526F" w:rsidRPr="0063416B" w:rsidRDefault="00B90A8A" w:rsidP="00961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ие процессы на земной поверх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3714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B90E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302B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526F" w:rsidRPr="0063416B" w14:paraId="3DA884CB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85EED" w14:textId="77777777" w:rsidR="00A2526F" w:rsidRPr="0063416B" w:rsidRDefault="00A2526F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A188" w14:textId="77777777" w:rsidR="00A2526F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почве. </w:t>
            </w:r>
            <w:proofErr w:type="gram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функции</w:t>
            </w:r>
            <w:proofErr w:type="gram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очв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CCED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76DE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E32A" w14:textId="77777777" w:rsidR="00A2526F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A8A" w:rsidRPr="0063416B" w14:paraId="2EE626A7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FB44FA" w14:textId="77777777" w:rsidR="00B90A8A" w:rsidRPr="0063416B" w:rsidRDefault="003D0BB4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ED82" w14:textId="77777777" w:rsidR="00B90A8A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зис, характеристика, классификация и география почв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6108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2A5A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8C3F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A8A" w:rsidRPr="0063416B" w14:paraId="14B513BE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659F5F" w14:textId="77777777" w:rsidR="00B90A8A" w:rsidRPr="0063416B" w:rsidRDefault="003D0BB4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DD06" w14:textId="77777777" w:rsidR="00B90A8A" w:rsidRPr="0063416B" w:rsidRDefault="00B90A8A" w:rsidP="00B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таежно-лесной зоны. </w:t>
            </w:r>
          </w:p>
          <w:p w14:paraId="2EEEFD08" w14:textId="77777777" w:rsidR="00B90A8A" w:rsidRPr="0063416B" w:rsidRDefault="00B90A8A" w:rsidP="00B9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Серые лесные почвы лесостепной зоны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EB2F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244C" w14:textId="77777777" w:rsidR="00B90A8A" w:rsidRPr="0063416B" w:rsidRDefault="0034230E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3042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A8A" w:rsidRPr="0063416B" w14:paraId="2E8F1857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C3299B" w14:textId="77777777" w:rsidR="00B90A8A" w:rsidRPr="0063416B" w:rsidRDefault="003D0BB4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E106" w14:textId="77777777" w:rsidR="00B90A8A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земные почвы лесостепной и степной з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621F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1FEC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6059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A8A" w:rsidRPr="0063416B" w14:paraId="53A12D61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A58B8F" w14:textId="77777777" w:rsidR="00B90A8A" w:rsidRPr="0063416B" w:rsidRDefault="003D0BB4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D180" w14:textId="77777777" w:rsidR="00B90A8A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ленные почвы, солонцы и солоди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128F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E9D7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BA8C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A8A" w:rsidRPr="0063416B" w14:paraId="2C044992" w14:textId="77777777" w:rsidTr="009D23FD">
        <w:trPr>
          <w:trHeight w:val="2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6B5A2" w14:textId="77777777" w:rsidR="00B90A8A" w:rsidRPr="0063416B" w:rsidRDefault="003D0BB4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E80F" w14:textId="77777777" w:rsidR="00B90A8A" w:rsidRPr="0063416B" w:rsidRDefault="00B90A8A" w:rsidP="0096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почвенных исследований и их использование.</w:t>
            </w:r>
            <w:r w:rsidR="00CC3D74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а окружающей среды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9FB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968F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8D4B" w14:textId="77777777" w:rsidR="00B90A8A" w:rsidRPr="0063416B" w:rsidRDefault="003D0BB4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5C07" w:rsidRPr="0063416B" w14:paraId="287E3BF8" w14:textId="77777777" w:rsidTr="009D23FD">
        <w:trPr>
          <w:trHeight w:val="20"/>
          <w:jc w:val="center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72461" w14:textId="77777777" w:rsidR="00205C07" w:rsidRPr="0063416B" w:rsidRDefault="00205C07" w:rsidP="00A25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за </w:t>
            </w:r>
            <w:r w:rsidR="00A2526F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: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7BDF" w14:textId="77777777" w:rsidR="00205C07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03A9" w14:textId="77777777" w:rsidR="00205C07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4895" w14:textId="77777777" w:rsidR="00205C07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526F" w:rsidRPr="0063416B" w14:paraId="6566FB10" w14:textId="77777777" w:rsidTr="009D23FD">
        <w:trPr>
          <w:trHeight w:val="20"/>
          <w:jc w:val="center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F69A5" w14:textId="77777777" w:rsidR="00A2526F" w:rsidRPr="0063416B" w:rsidRDefault="00A2526F" w:rsidP="00A25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9C88" w14:textId="77777777" w:rsidR="00A2526F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F315" w14:textId="77777777" w:rsidR="00A2526F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5921" w14:textId="77777777" w:rsidR="00A2526F" w:rsidRPr="0063416B" w:rsidRDefault="00A2526F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bookmarkEnd w:id="3"/>
    <w:bookmarkEnd w:id="4"/>
    <w:p w14:paraId="3ABA77DF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1E957570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ведения о геологии.</w:t>
      </w:r>
    </w:p>
    <w:p w14:paraId="66C711D7" w14:textId="77777777" w:rsidR="00F0132C" w:rsidRPr="0063416B" w:rsidRDefault="00F0132C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, форма и строение Земли. Тепловой режим земной коры. Минеральный и петрографический состав земной коры. Геологическая хронология земной коры. Движение земной коры. Рельеф поверхности земной коры. </w:t>
      </w:r>
    </w:p>
    <w:p w14:paraId="7E04623B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Грунтоведение. Грунты.</w:t>
      </w:r>
    </w:p>
    <w:p w14:paraId="09397EAD" w14:textId="77777777" w:rsidR="00205C07" w:rsidRPr="0063416B" w:rsidRDefault="00F0132C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и классификация грунтов. Состав и свойства грунтов различного генезиса. Методы определения основных показателей свойств грунтов. Характеристика классов грунтов. Техническая мелиорация грунтов. </w:t>
      </w:r>
    </w:p>
    <w:p w14:paraId="7DBD7575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3.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Подземные воды.</w:t>
      </w:r>
    </w:p>
    <w:p w14:paraId="684FF5B3" w14:textId="77777777" w:rsidR="00F0132C" w:rsidRPr="0063416B" w:rsidRDefault="00F0132C" w:rsidP="00205C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подземных водах. Водные свойства горных пород. Состав и свойства подземных вод. Типы подземных вод. Движение подземных вод. Режим и запасы подземных вод. Подземные воды России. Охрана подземных вод. </w:t>
      </w:r>
    </w:p>
    <w:p w14:paraId="5E91B8F4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Геологические процессы на земной поверхности</w:t>
      </w:r>
    </w:p>
    <w:p w14:paraId="17715C2F" w14:textId="77777777" w:rsidR="00F0132C" w:rsidRPr="0063416B" w:rsidRDefault="00F0132C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 выветривания. Геологическая деятельность ветра. Геологическая деятельность атмосферных осадков. Геологическая деятельность рек. Геологическая деятельность моря. Геологическая деятельность в озерах, водохранилищах, болотах. Геологическая деятельность ледников. Движения горных пород на склонах рельефа местности. Суффозионное и карстовые процессы. Плывуны. Просадочные явления в лессовых породах. Деформации горных пород над подземными горными выработками. </w:t>
      </w:r>
    </w:p>
    <w:p w14:paraId="72EA2DFE" w14:textId="40EC2616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5.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ятие о почве. </w:t>
      </w:r>
      <w:r w:rsidR="0063416B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функции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132C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="003D0BB4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свойства почв.</w:t>
      </w:r>
    </w:p>
    <w:p w14:paraId="1CF36EF3" w14:textId="77777777" w:rsidR="00F0132C" w:rsidRPr="0063416B" w:rsidRDefault="00F0132C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е о почве. Факторы почвообразования. Общая схема почвообразовательного процесса. Морфология почв. Основные свойства почв. Экологические функции почвы. Плодородие почвы. </w:t>
      </w:r>
    </w:p>
    <w:p w14:paraId="41F4158D" w14:textId="77777777" w:rsidR="003D0BB4" w:rsidRPr="0063416B" w:rsidRDefault="003D0BB4" w:rsidP="003D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Генезис, характеристика, классификация и география почв.</w:t>
      </w:r>
    </w:p>
    <w:p w14:paraId="4BEBA1AE" w14:textId="77777777" w:rsidR="000D32AA" w:rsidRPr="0063416B" w:rsidRDefault="000D32AA" w:rsidP="000D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Главные закономерности географии почв. Структура почвенного покрова и её оценка. Почвенно-географическое и природно-сельскохозяйственное районирование. Классификация почв. </w:t>
      </w:r>
    </w:p>
    <w:p w14:paraId="29A679C9" w14:textId="77777777" w:rsidR="00883F4B" w:rsidRPr="0063416B" w:rsidRDefault="003D0BB4" w:rsidP="0088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чвы таежно-лесной зоны. </w:t>
      </w:r>
    </w:p>
    <w:p w14:paraId="729AEB3C" w14:textId="77777777" w:rsidR="003D0BB4" w:rsidRPr="0063416B" w:rsidRDefault="00883F4B" w:rsidP="0088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</w:rPr>
        <w:t>Серые лесные почвы лесостепной зоны.</w:t>
      </w:r>
    </w:p>
    <w:p w14:paraId="3C3F471F" w14:textId="77777777" w:rsidR="00883F4B" w:rsidRPr="0063416B" w:rsidRDefault="000D32AA" w:rsidP="000D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овия почвообразования. Классификация и диагностика почв. Агрономическая оценка почв таежно-лесной зоны. Структуры почвенного покрова. Сельскохозяйственное использование почв таёжно-лесной зоны. Строение профиля, классификация и диагностика серых лесных почв. Агрономическая характеристика серых лесных почв. Структура почвенного покрова. Сельскохозяйственное использование серых лесных почв. </w:t>
      </w:r>
    </w:p>
    <w:p w14:paraId="62984082" w14:textId="77777777" w:rsidR="00CC3D74" w:rsidRPr="0063416B" w:rsidRDefault="00CC3D74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EFA9AD" w14:textId="21B0FB6B" w:rsidR="003D0BB4" w:rsidRPr="0063416B" w:rsidRDefault="003D0BB4" w:rsidP="003D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63416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Черноземные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чвы лесостепной и степной зон</w:t>
      </w:r>
    </w:p>
    <w:p w14:paraId="564CFB48" w14:textId="77777777" w:rsidR="00883F4B" w:rsidRPr="0063416B" w:rsidRDefault="000D32AA" w:rsidP="000D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овия почвообразования. Генезис чернозёмов. Классификация чернозёмных почв. Агрономическая характеристика. Сельскохозяйственное использование чернозёмных почв. </w:t>
      </w:r>
    </w:p>
    <w:p w14:paraId="6250E427" w14:textId="77777777" w:rsidR="003D0BB4" w:rsidRPr="0063416B" w:rsidRDefault="003D0BB4" w:rsidP="003D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оленные почвы, солонцы и солоди.</w:t>
      </w:r>
    </w:p>
    <w:p w14:paraId="544D94B1" w14:textId="77777777" w:rsidR="00883F4B" w:rsidRPr="0063416B" w:rsidRDefault="00CC3D74" w:rsidP="00C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нчаки и солончаковатые почвы. Солонцы и солонцеватые почвы. Солоди. </w:t>
      </w:r>
    </w:p>
    <w:p w14:paraId="3F4E330D" w14:textId="77777777" w:rsidR="00CC3D74" w:rsidRPr="0063416B" w:rsidRDefault="003D0BB4" w:rsidP="003D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83F4B"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ы почвенных исследований и их использование.</w:t>
      </w:r>
    </w:p>
    <w:p w14:paraId="36095104" w14:textId="77777777" w:rsidR="003D0BB4" w:rsidRPr="0063416B" w:rsidRDefault="00CC3D74" w:rsidP="003D0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храна окружающей среды. </w:t>
      </w:r>
    </w:p>
    <w:p w14:paraId="1E75D162" w14:textId="77777777" w:rsidR="00883F4B" w:rsidRPr="0063416B" w:rsidRDefault="00CC3D74" w:rsidP="00CC3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чвенные карты и картограммы. Ландшафтно-экологическая классификация земель. Группировка агроэкологических видов земель. Использование материалов почвенных исследований. Почвенно-ландшафтное картографирование и проектирование агроландшафтов. Государственная кадастровая оценка земель. Охрана природной среды. Управление охраной среды, мониторинг и рекультивация земель. </w:t>
      </w:r>
    </w:p>
    <w:p w14:paraId="28EE68A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p w14:paraId="5D31B684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2089"/>
        <w:gridCol w:w="4249"/>
        <w:gridCol w:w="7"/>
        <w:gridCol w:w="1290"/>
        <w:gridCol w:w="7"/>
        <w:gridCol w:w="1247"/>
        <w:gridCol w:w="12"/>
      </w:tblGrid>
      <w:tr w:rsidR="00205C07" w:rsidRPr="0063416B" w14:paraId="3CC2BEE5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DCB7" w14:textId="77777777" w:rsidR="00205C07" w:rsidRPr="0063416B" w:rsidRDefault="00205C07" w:rsidP="00F054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2E7F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57AFAC0E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дела,</w:t>
            </w:r>
          </w:p>
          <w:p w14:paraId="096880E9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2CBC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актического занят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EE3B8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времени, час.</w:t>
            </w:r>
          </w:p>
        </w:tc>
      </w:tr>
      <w:tr w:rsidR="00205C07" w:rsidRPr="0063416B" w14:paraId="4CAB3BB3" w14:textId="77777777" w:rsidTr="009A62BA">
        <w:trPr>
          <w:gridAfter w:val="1"/>
          <w:wAfter w:w="7" w:type="dxa"/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21BF" w14:textId="77777777" w:rsidR="00205C07" w:rsidRPr="0063416B" w:rsidRDefault="00205C0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6BF6" w14:textId="77777777" w:rsidR="00205C07" w:rsidRPr="0063416B" w:rsidRDefault="00205C0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9276" w14:textId="77777777" w:rsidR="00205C07" w:rsidRPr="0063416B" w:rsidRDefault="00205C0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8765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ая </w:t>
            </w:r>
          </w:p>
          <w:p w14:paraId="10CCEEF5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14:paraId="20F7E880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3284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ая форма </w:t>
            </w:r>
          </w:p>
          <w:p w14:paraId="3361DEC0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205C07" w:rsidRPr="0063416B" w14:paraId="6DEDC625" w14:textId="77777777" w:rsidTr="009A62BA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499" w14:textId="77777777" w:rsidR="00205C07" w:rsidRPr="0063416B" w:rsidRDefault="00205C0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11DD" w14:textId="77777777" w:rsidR="00205C07" w:rsidRPr="0063416B" w:rsidRDefault="00205C0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F34C8" w14:textId="77777777" w:rsidR="00205C07" w:rsidRPr="0063416B" w:rsidRDefault="007E6140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8D344" w14:textId="77777777" w:rsidR="00205C07" w:rsidRPr="0063416B" w:rsidRDefault="007E6140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205C07" w:rsidRPr="0063416B" w14:paraId="476C90AA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76F9A" w14:textId="77777777" w:rsidR="00205C0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15205" w14:textId="77777777" w:rsidR="00205C0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ведения о геологи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452F3" w14:textId="77777777" w:rsidR="00205C0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еральный и петрографический состав земной коры.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EF28C" w14:textId="77777777" w:rsidR="00205C0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9629" w14:textId="77777777" w:rsidR="00205C0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2757" w:rsidRPr="0063416B" w14:paraId="146BA257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6A7A5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A2F45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едение. Грун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44B18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и свойства грунтов различного генезиса.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1E08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FDBAE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41E54C42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FAE77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4A9F4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ые вод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8BB41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и запасы подземных вод.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464A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67C24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7E7ED527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B4CB5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6F3C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логические процессы на земной поверхност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9FC1B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 выветривания. Геологическая деятельность ветра, атмосферных осадков, </w:t>
            </w:r>
          </w:p>
          <w:p w14:paraId="2DC97133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рек, моря. Геологическая деятельность в озерах, водохранилищах, болотах</w:t>
            </w:r>
          </w:p>
          <w:p w14:paraId="24087FC1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ая деятельность ледников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9DADD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E429F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59AFFE78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4420F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73442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96A6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C53DE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A4542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5490AFCC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C2276C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F2E4D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почве. Основные функции свойства поч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503888" w14:textId="77777777" w:rsidR="00992757" w:rsidRPr="0063416B" w:rsidRDefault="00992757" w:rsidP="00F05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свойства почв.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959D35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CF85D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2757" w:rsidRPr="0063416B" w14:paraId="2483EA29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4FECC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FC235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зис, характеристика, классификация и география поч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A4CE3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закономерности географии почв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46DF1" w14:textId="77777777" w:rsidR="00992757" w:rsidRPr="0063416B" w:rsidRDefault="00B9723F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A8958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3D74033E" w14:textId="77777777" w:rsidTr="009A62BA">
        <w:trPr>
          <w:gridAfter w:val="1"/>
          <w:wAfter w:w="7" w:type="dxa"/>
          <w:cantSplit/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DDA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BA7E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D57CD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E401F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EA746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30737011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AD410F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A5A6A0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таежно-лесной зоны. Серые лесные почвы лесостепной зон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F64195" w14:textId="77777777" w:rsidR="00992757" w:rsidRPr="0063416B" w:rsidRDefault="00992757" w:rsidP="00F05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означения. Сельскохозяйственное использование почв таежно-лесной зоны </w:t>
            </w:r>
            <w:proofErr w:type="gramStart"/>
            <w:r w:rsidRPr="0063416B">
              <w:rPr>
                <w:rFonts w:ascii="Times New Roman" w:hAnsi="Times New Roman" w:cs="Times New Roman"/>
                <w:sz w:val="20"/>
                <w:szCs w:val="20"/>
              </w:rPr>
              <w:t>и  серых</w:t>
            </w:r>
            <w:proofErr w:type="gramEnd"/>
            <w:r w:rsidRPr="0063416B">
              <w:rPr>
                <w:rFonts w:ascii="Times New Roman" w:hAnsi="Times New Roman" w:cs="Times New Roman"/>
                <w:sz w:val="20"/>
                <w:szCs w:val="20"/>
              </w:rPr>
              <w:t xml:space="preserve"> лесных почв лесостепной зоны.</w:t>
            </w:r>
          </w:p>
          <w:p w14:paraId="323EDBD4" w14:textId="77777777" w:rsidR="00992757" w:rsidRPr="0063416B" w:rsidRDefault="00992757" w:rsidP="00F05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hAnsi="Times New Roman" w:cs="Times New Roman"/>
                <w:sz w:val="20"/>
                <w:szCs w:val="20"/>
              </w:rPr>
              <w:t>Их строение профиля, классификация и диагностика. Агрономическая оценка почв таежно-лесной и серых лесных почв лесостепной зоны. Структуры почвенного покрова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8420AB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612FE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526F2CF0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9F1531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FCCA8D" w14:textId="77777777" w:rsidR="00992757" w:rsidRPr="0063416B" w:rsidRDefault="00992757" w:rsidP="00F0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земные почвы лесостепной </w:t>
            </w:r>
            <w:proofErr w:type="gram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и  степной</w:t>
            </w:r>
            <w:proofErr w:type="gram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.</w:t>
            </w:r>
          </w:p>
          <w:p w14:paraId="58F33D37" w14:textId="77777777" w:rsidR="00992757" w:rsidRPr="0063416B" w:rsidRDefault="00992757" w:rsidP="00F0546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805774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очвообразования. Генезис черноземов. Классификация черноземных почв.  Агрономическая характеристика. Сельскохозяйственное использование черноземных почв. 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A7A2E9" w14:textId="77777777" w:rsidR="00992757" w:rsidRPr="0063416B" w:rsidRDefault="00B9723F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166BD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2757" w:rsidRPr="0063416B" w14:paraId="3C2C1598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BC995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11D2A" w14:textId="77777777" w:rsidR="00992757" w:rsidRPr="0063416B" w:rsidRDefault="00992757" w:rsidP="00F0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оленные почвы, солонцы и солод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8AB66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нчаки и солончаковатые почвы. </w:t>
            </w:r>
          </w:p>
          <w:p w14:paraId="0DF44B6A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нцы и солонцеватые почвы. </w:t>
            </w:r>
          </w:p>
          <w:p w14:paraId="6FFDCF70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ди.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BE2C9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836D4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2757" w:rsidRPr="0063416B" w14:paraId="6F559521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53300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2451E" w14:textId="77777777" w:rsidR="00992757" w:rsidRPr="0063416B" w:rsidRDefault="00992757" w:rsidP="00F0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почвенных исследований и их использование.</w:t>
            </w:r>
            <w:r w:rsidR="00CC3D74"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а окружающей сред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259A1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материалов почвенных исследований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55C25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CA512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5FC2DF0D" w14:textId="77777777" w:rsidTr="009A62BA">
        <w:trPr>
          <w:gridAfter w:val="1"/>
          <w:wAfter w:w="7" w:type="dxa"/>
          <w:cantSplit/>
          <w:trHeight w:val="2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FAE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BA73" w14:textId="77777777" w:rsidR="00992757" w:rsidRPr="0063416B" w:rsidRDefault="00992757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A6A4" w14:textId="77777777" w:rsidR="00992757" w:rsidRPr="0063416B" w:rsidRDefault="007A6C5D" w:rsidP="00F0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92757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лад 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2CBC1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6D5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57" w:rsidRPr="0063416B" w14:paraId="0CC5159F" w14:textId="77777777" w:rsidTr="009A62BA">
        <w:trPr>
          <w:cantSplit/>
          <w:trHeight w:val="20"/>
        </w:trPr>
        <w:tc>
          <w:tcPr>
            <w:tcW w:w="734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DFE5" w14:textId="77777777" w:rsidR="00992757" w:rsidRPr="0063416B" w:rsidRDefault="00992757" w:rsidP="00F0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семестр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13CCB" w14:textId="77777777" w:rsidR="00992757" w:rsidRPr="0063416B" w:rsidRDefault="00B9723F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6011A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992757" w:rsidRPr="0063416B" w14:paraId="1356E575" w14:textId="77777777" w:rsidTr="009A62BA">
        <w:trPr>
          <w:gridAfter w:val="1"/>
          <w:wAfter w:w="12" w:type="dxa"/>
          <w:cantSplit/>
          <w:trHeight w:val="20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19B3" w14:textId="77777777" w:rsidR="00992757" w:rsidRPr="0063416B" w:rsidRDefault="00992757" w:rsidP="00F0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D6ED" w14:textId="77777777" w:rsidR="00992757" w:rsidRPr="0063416B" w:rsidRDefault="00B9723F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EEFB" w14:textId="77777777" w:rsidR="00992757" w:rsidRPr="0063416B" w:rsidRDefault="00992757" w:rsidP="00F0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14:paraId="07AD7DEB" w14:textId="77777777" w:rsidR="009D23FD" w:rsidRPr="0063416B" w:rsidRDefault="009D23FD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44DA1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76E2E83C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79F44253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47396661"/>
      <w:r w:rsidRPr="0063416B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2AA16629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 xml:space="preserve">Преподавателем запланировано использование при чтении лекций </w:t>
      </w:r>
      <w:r w:rsidRPr="0063416B">
        <w:rPr>
          <w:rFonts w:ascii="Times New Roman" w:hAnsi="Times New Roman"/>
          <w:color w:val="000000" w:themeColor="text1"/>
          <w:sz w:val="24"/>
          <w:szCs w:val="24"/>
        </w:rPr>
        <w:t>технологии учебной дискуссии</w:t>
      </w:r>
      <w:r w:rsidRPr="0063416B">
        <w:rPr>
          <w:rFonts w:ascii="Times New Roman" w:hAnsi="Times New Roman"/>
          <w:sz w:val="24"/>
          <w:szCs w:val="24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0CD8FE0D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14:paraId="7B96F350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 xml:space="preserve">Преподавателем запланировано применение </w:t>
      </w:r>
      <w:r w:rsidR="007102C0" w:rsidRPr="0063416B">
        <w:rPr>
          <w:rFonts w:ascii="Times New Roman" w:hAnsi="Times New Roman"/>
          <w:sz w:val="24"/>
          <w:szCs w:val="24"/>
        </w:rPr>
        <w:t xml:space="preserve">на практических </w:t>
      </w:r>
      <w:proofErr w:type="spellStart"/>
      <w:r w:rsidR="007102C0" w:rsidRPr="0063416B">
        <w:rPr>
          <w:rFonts w:ascii="Times New Roman" w:hAnsi="Times New Roman"/>
          <w:sz w:val="24"/>
          <w:szCs w:val="24"/>
        </w:rPr>
        <w:t>занятиях</w:t>
      </w:r>
      <w:r w:rsidRPr="0063416B">
        <w:rPr>
          <w:rFonts w:ascii="Times New Roman" w:hAnsi="Times New Roman"/>
          <w:color w:val="000000" w:themeColor="text1"/>
          <w:sz w:val="24"/>
          <w:szCs w:val="24"/>
        </w:rPr>
        <w:t>технологий</w:t>
      </w:r>
      <w:proofErr w:type="spellEnd"/>
      <w:r w:rsidRPr="0063416B">
        <w:rPr>
          <w:rFonts w:ascii="Times New Roman" w:hAnsi="Times New Roman"/>
          <w:color w:val="000000" w:themeColor="text1"/>
          <w:sz w:val="24"/>
          <w:szCs w:val="24"/>
        </w:rPr>
        <w:t xml:space="preserve"> развивающейся кооперации, коллективного взаимодействия, разбора конкретных ситуаций. Поэтому приветствуется групповой метод выполнения лабораторных работ</w:t>
      </w:r>
      <w:r w:rsidRPr="0063416B">
        <w:rPr>
          <w:rFonts w:ascii="Times New Roman" w:hAnsi="Times New Roman"/>
          <w:sz w:val="24"/>
          <w:szCs w:val="24"/>
        </w:rPr>
        <w:t xml:space="preserve"> и защиты отчетов, а также </w:t>
      </w:r>
      <w:proofErr w:type="spellStart"/>
      <w:r w:rsidRPr="0063416B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63416B">
        <w:rPr>
          <w:rFonts w:ascii="Times New Roman" w:hAnsi="Times New Roman"/>
          <w:color w:val="000000" w:themeColor="text1"/>
          <w:sz w:val="24"/>
          <w:szCs w:val="24"/>
        </w:rPr>
        <w:t xml:space="preserve"> и обсуждение результатов</w:t>
      </w:r>
      <w:r w:rsidRPr="0063416B">
        <w:rPr>
          <w:rFonts w:ascii="Times New Roman" w:hAnsi="Times New Roman"/>
          <w:sz w:val="24"/>
          <w:szCs w:val="24"/>
        </w:rPr>
        <w:t xml:space="preserve"> выполнения практических занятий.</w:t>
      </w:r>
    </w:p>
    <w:p w14:paraId="690145E9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 xml:space="preserve">Для текущего контроля успеваемости по очной и очно-заочной форме обучения преподавателем используется </w:t>
      </w:r>
      <w:proofErr w:type="spellStart"/>
      <w:r w:rsidRPr="0063416B">
        <w:rPr>
          <w:rFonts w:ascii="Times New Roman" w:hAnsi="Times New Roman"/>
          <w:sz w:val="24"/>
          <w:szCs w:val="24"/>
        </w:rPr>
        <w:t>балльно</w:t>
      </w:r>
      <w:proofErr w:type="spellEnd"/>
      <w:r w:rsidRPr="0063416B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4F6875" w:rsidRPr="0063416B">
        <w:rPr>
          <w:rFonts w:ascii="Times New Roman" w:hAnsi="Times New Roman"/>
          <w:sz w:val="24"/>
          <w:szCs w:val="24"/>
        </w:rPr>
        <w:t xml:space="preserve">практических </w:t>
      </w:r>
      <w:r w:rsidRPr="0063416B">
        <w:rPr>
          <w:rFonts w:ascii="Times New Roman" w:hAnsi="Times New Roman"/>
          <w:sz w:val="24"/>
          <w:szCs w:val="24"/>
        </w:rPr>
        <w:t>занятиях в целях лучшего освоения материала и получения высокой оценки по результатам освоения дисциплины.</w:t>
      </w:r>
    </w:p>
    <w:p w14:paraId="70E3F39A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лабораторным занятиям, к рубежным контролям (для обучающихся очной и очно-заочной формы обучения), выполнение контрольной работы (для обучающихся заочной формы обучения </w:t>
      </w:r>
      <w:r w:rsidRPr="0063416B">
        <w:rPr>
          <w:rFonts w:ascii="Times New Roman" w:hAnsi="Times New Roman"/>
          <w:color w:val="000000" w:themeColor="text1"/>
          <w:sz w:val="24"/>
          <w:szCs w:val="24"/>
        </w:rPr>
        <w:t>при наличии в учебных планах)</w:t>
      </w:r>
      <w:r w:rsidRPr="0063416B">
        <w:rPr>
          <w:rFonts w:ascii="Times New Roman" w:hAnsi="Times New Roman"/>
          <w:sz w:val="24"/>
          <w:szCs w:val="24"/>
        </w:rPr>
        <w:t>, подготовку к экзамену.</w:t>
      </w:r>
    </w:p>
    <w:p w14:paraId="740553BA" w14:textId="77777777" w:rsidR="00120543" w:rsidRPr="0063416B" w:rsidRDefault="00120543" w:rsidP="0012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bookmarkEnd w:id="6"/>
    <w:p w14:paraId="0B69FF49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самостоятельной работы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4"/>
        <w:gridCol w:w="1277"/>
        <w:gridCol w:w="1380"/>
      </w:tblGrid>
      <w:tr w:rsidR="00205C07" w:rsidRPr="0063416B" w14:paraId="64B6CF56" w14:textId="77777777" w:rsidTr="009A62BA">
        <w:trPr>
          <w:trHeight w:val="20"/>
          <w:tblHeader/>
        </w:trPr>
        <w:tc>
          <w:tcPr>
            <w:tcW w:w="7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389B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14:paraId="6B4F8F23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а самостоятельной работы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3233B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</w:t>
            </w:r>
          </w:p>
          <w:p w14:paraId="52DB6F77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емкость, </w:t>
            </w:r>
          </w:p>
          <w:p w14:paraId="47500AB0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. час.</w:t>
            </w:r>
          </w:p>
        </w:tc>
      </w:tr>
      <w:tr w:rsidR="00205C07" w:rsidRPr="0063416B" w14:paraId="241F25E9" w14:textId="77777777" w:rsidTr="009A62BA">
        <w:trPr>
          <w:trHeight w:val="20"/>
          <w:tblHeader/>
        </w:trPr>
        <w:tc>
          <w:tcPr>
            <w:tcW w:w="7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086F" w14:textId="77777777" w:rsidR="00205C07" w:rsidRPr="0063416B" w:rsidRDefault="00205C07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5D45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FCD3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205C07" w:rsidRPr="0063416B" w14:paraId="46B93257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2DD7" w14:textId="77777777" w:rsidR="00205C07" w:rsidRPr="0063416B" w:rsidRDefault="00205C07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174EA" w14:textId="77777777" w:rsidR="00205C07" w:rsidRPr="0063416B" w:rsidRDefault="00521791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94979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EE664" w14:textId="77777777" w:rsidR="00205C07" w:rsidRPr="0063416B" w:rsidRDefault="00521791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</w:tr>
      <w:tr w:rsidR="00E94979" w:rsidRPr="0063416B" w14:paraId="600CEE6B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CD0D4B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ведения о геологи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83E058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42719B" w14:textId="77777777" w:rsidR="00E94979" w:rsidRPr="0063416B" w:rsidRDefault="00F0546B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4979" w:rsidRPr="0063416B" w14:paraId="13C91BEA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237807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едение. Грунт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C099BB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9D67811" w14:textId="77777777" w:rsidR="00E94979" w:rsidRPr="0063416B" w:rsidRDefault="00F0546B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4979" w:rsidRPr="0063416B" w14:paraId="1CCEF832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409D87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ые вод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E7FC64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CA5294" w14:textId="77777777" w:rsidR="00E94979" w:rsidRPr="0063416B" w:rsidRDefault="00F0546B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94979" w:rsidRPr="0063416B" w14:paraId="408CAEAE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145687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логические процессы на земной поверхност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485401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CB97D4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94979" w:rsidRPr="0063416B" w14:paraId="49E1C260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0161D0E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почве. Основные функции свойства почв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6585BE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C893FB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94979" w:rsidRPr="0063416B" w14:paraId="17F88C71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EAAD92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зис, характеристика, классификация и география почв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11ABEE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FDA6E6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94979" w:rsidRPr="0063416B" w14:paraId="449B3ACD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307815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таежно-лесной зоны. Серые лесные почвы лесостепной зон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7B9DD7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462FD45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94979" w:rsidRPr="0063416B" w14:paraId="59322018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2B922F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земные почвы лесостепной и степной зо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93C208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878625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4979" w:rsidRPr="0063416B" w14:paraId="5267E094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060CB6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оленные почвы, солонцы и солод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2293B5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896EAE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546B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4979" w:rsidRPr="0063416B" w14:paraId="78E32422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1F5FA9" w14:textId="77777777" w:rsidR="00E94979" w:rsidRPr="0063416B" w:rsidRDefault="00E94979" w:rsidP="00E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почвенных исследований и их использование. Охрана окружающей сред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A5C4B1" w14:textId="77777777" w:rsidR="00E94979" w:rsidRPr="0063416B" w:rsidRDefault="00E94979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777C29" w14:textId="77777777" w:rsidR="00E94979" w:rsidRPr="0063416B" w:rsidRDefault="00F0546B" w:rsidP="00E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0543" w:rsidRPr="0063416B" w14:paraId="7B2F8D59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1447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актическим занятиям</w:t>
            </w:r>
          </w:p>
          <w:p w14:paraId="148CBF3D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ое занят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139A9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94979"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DF292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20543" w:rsidRPr="0063416B" w14:paraId="4A0CC4AF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8604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рубежным контролям</w:t>
            </w:r>
          </w:p>
          <w:p w14:paraId="61783CDD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ый рубеж на очной форме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3DC53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84786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0543" w:rsidRPr="0063416B" w14:paraId="7A19A142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E241B7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000903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67169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0543" w:rsidRPr="0063416B" w14:paraId="7328D2D5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C5231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0D53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F5BB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0543" w:rsidRPr="0063416B" w14:paraId="52070E19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35A9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046AB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409C1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0543" w:rsidRPr="0063416B" w14:paraId="3C62A158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BEE1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BA9DB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03AF4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20543" w:rsidRPr="0063416B" w14:paraId="221BA5DE" w14:textId="77777777" w:rsidTr="009A62BA">
        <w:trPr>
          <w:trHeight w:val="2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8CCE" w14:textId="77777777" w:rsidR="00120543" w:rsidRPr="0063416B" w:rsidRDefault="00120543" w:rsidP="0012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7A87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4FA8" w14:textId="77777777" w:rsidR="00120543" w:rsidRPr="0063416B" w:rsidRDefault="00120543" w:rsidP="0012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</w:tr>
    </w:tbl>
    <w:p w14:paraId="19B6F437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1AC3AF29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60236ED1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4A5F273C" w14:textId="77777777" w:rsidR="00205C07" w:rsidRPr="0063416B" w:rsidRDefault="00205C07" w:rsidP="0020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3416B">
        <w:rPr>
          <w:rFonts w:ascii="Times New Roman" w:eastAsia="TimesNewRoman" w:hAnsi="Times New Roman" w:cs="Times New Roman"/>
          <w:sz w:val="24"/>
          <w:szCs w:val="24"/>
        </w:rPr>
        <w:t xml:space="preserve">В ходе освоения дисциплины </w:t>
      </w:r>
      <w:r w:rsidR="009D23FD" w:rsidRPr="0063416B">
        <w:rPr>
          <w:rFonts w:ascii="Cambria Math" w:eastAsia="TimesNewRoman" w:hAnsi="Cambria Math" w:cs="Cambria Math"/>
          <w:sz w:val="24"/>
          <w:szCs w:val="24"/>
        </w:rPr>
        <w:t>«</w:t>
      </w:r>
      <w:r w:rsidR="007C0440" w:rsidRPr="0063416B">
        <w:rPr>
          <w:rFonts w:ascii="Times New Roman" w:eastAsia="TimesNewRoman" w:hAnsi="Times New Roman" w:cs="Times New Roman"/>
          <w:sz w:val="24"/>
          <w:szCs w:val="24"/>
        </w:rPr>
        <w:t>Почвоведение и инженерная геология</w:t>
      </w:r>
      <w:r w:rsidR="009D23FD" w:rsidRPr="0063416B">
        <w:rPr>
          <w:rFonts w:ascii="Times New Roman" w:eastAsia="TimesNewRoman" w:hAnsi="Times New Roman" w:cs="Times New Roman"/>
          <w:sz w:val="24"/>
          <w:szCs w:val="24"/>
        </w:rPr>
        <w:t>»</w:t>
      </w:r>
      <w:r w:rsidRPr="0063416B">
        <w:rPr>
          <w:rFonts w:ascii="Times New Roman" w:eastAsia="TimesNewRoman" w:hAnsi="Times New Roman" w:cs="Times New Roman"/>
          <w:sz w:val="24"/>
          <w:szCs w:val="24"/>
        </w:rPr>
        <w:t xml:space="preserve"> используются:</w:t>
      </w:r>
    </w:p>
    <w:p w14:paraId="3F71046F" w14:textId="77777777" w:rsidR="00205C07" w:rsidRPr="0063416B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196E9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</w:t>
      </w:r>
    </w:p>
    <w:p w14:paraId="6DC3F5C8" w14:textId="77777777" w:rsidR="00205C07" w:rsidRPr="0063416B" w:rsidRDefault="00205C07" w:rsidP="00205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нк заданий для текущего контроля в рамках рубежных контролей № 1, № 2, </w:t>
      </w:r>
      <w:r w:rsidR="007C0440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7C0440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).</w:t>
      </w:r>
    </w:p>
    <w:p w14:paraId="11B8E33C" w14:textId="77777777" w:rsidR="00205C07" w:rsidRPr="0063416B" w:rsidRDefault="007C0440" w:rsidP="00205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5C07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вопросов к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</w:t>
      </w:r>
      <w:r w:rsidR="00205C07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5B9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</w:t>
      </w:r>
      <w:r w:rsidR="00F0546B"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</w:t>
      </w:r>
      <w:proofErr w:type="spellEnd"/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709E1B7F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7C91C98D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 форма обучения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134"/>
        <w:gridCol w:w="1276"/>
        <w:gridCol w:w="1027"/>
        <w:gridCol w:w="1028"/>
        <w:gridCol w:w="1028"/>
        <w:gridCol w:w="1019"/>
        <w:gridCol w:w="9"/>
        <w:gridCol w:w="6"/>
      </w:tblGrid>
      <w:tr w:rsidR="00205C07" w:rsidRPr="0063416B" w14:paraId="6D63EBCB" w14:textId="77777777" w:rsidTr="009A62B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E25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9F3E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0CD3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205C07" w:rsidRPr="0063416B" w14:paraId="33BF8937" w14:textId="77777777" w:rsidTr="009A62B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9AF3A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40DDF" w14:textId="77777777" w:rsidR="00205C07" w:rsidRPr="0063416B" w:rsidRDefault="00205C07" w:rsidP="00B6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63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20FF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аллов</w:t>
            </w:r>
          </w:p>
        </w:tc>
      </w:tr>
      <w:tr w:rsidR="00205C07" w:rsidRPr="0063416B" w14:paraId="2ADBA2F3" w14:textId="77777777" w:rsidTr="009A62BA">
        <w:trPr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FCDC2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56FF4" w14:textId="77777777" w:rsidR="00205C07" w:rsidRPr="0063416B" w:rsidRDefault="00205C07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3BD" w14:textId="77777777" w:rsidR="00205C07" w:rsidRPr="0063416B" w:rsidRDefault="007C0440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05C07" w:rsidRPr="00634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A5349C" w:rsidRPr="0063416B" w14:paraId="0529FD0B" w14:textId="77777777" w:rsidTr="009A62BA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6FAFA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71339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59B5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5316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-ние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6721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-ческих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BCF" w14:textId="77777777" w:rsidR="00A5349C" w:rsidRPr="0063416B" w:rsidRDefault="00A5349C" w:rsidP="007102C0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конт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ль №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108C" w14:textId="77777777" w:rsidR="00A5349C" w:rsidRPr="0063416B" w:rsidRDefault="00A5349C" w:rsidP="007102C0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конт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ль №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E96" w14:textId="77777777" w:rsidR="00A5349C" w:rsidRPr="0063416B" w:rsidRDefault="00A5349C" w:rsidP="007102C0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  <w:proofErr w:type="spellStart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конт</w:t>
            </w:r>
            <w:proofErr w:type="spellEnd"/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ль № 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08F" w14:textId="77777777" w:rsidR="00A5349C" w:rsidRPr="0063416B" w:rsidRDefault="00A5349C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A5349C" w:rsidRPr="0063416B" w14:paraId="4AD0AB92" w14:textId="77777777" w:rsidTr="009A62BA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D403A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B182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A28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</w:t>
            </w:r>
            <w:r w:rsidR="00196E9E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ая оцен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9E1" w14:textId="77777777" w:rsidR="00A5349C" w:rsidRPr="0063416B" w:rsidRDefault="00A5349C" w:rsidP="00B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56B" w14:textId="77777777" w:rsidR="00A5349C" w:rsidRPr="0063416B" w:rsidRDefault="00A5349C" w:rsidP="00B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3D6" w14:textId="77777777" w:rsidR="00A5349C" w:rsidRPr="0063416B" w:rsidRDefault="00A5349C" w:rsidP="00B9723F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16D" w14:textId="77777777" w:rsidR="00A5349C" w:rsidRPr="0063416B" w:rsidRDefault="00A5349C" w:rsidP="00B9723F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B4A3" w14:textId="77777777" w:rsidR="00A5349C" w:rsidRPr="0063416B" w:rsidRDefault="00A5349C" w:rsidP="00B9723F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C97" w14:textId="77777777" w:rsidR="00A5349C" w:rsidRPr="0063416B" w:rsidRDefault="00A5349C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63125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A5349C" w:rsidRPr="0063416B" w14:paraId="1A8F7E13" w14:textId="77777777" w:rsidTr="009A62BA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2DB27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E3C35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C3AD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898" w14:textId="77777777" w:rsidR="00A5349C" w:rsidRPr="0063416B" w:rsidRDefault="00B9723F" w:rsidP="00B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5349C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 по </w:t>
            </w:r>
            <w:r w:rsidR="00B63125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349C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  <w:r w:rsidR="00B63125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C367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63125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 баллов за практическое занятие </w:t>
            </w:r>
          </w:p>
          <w:p w14:paraId="7F562B7E" w14:textId="77777777" w:rsidR="00A5349C" w:rsidRPr="0063416B" w:rsidRDefault="00A5349C" w:rsidP="00B9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х заняти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8240" w14:textId="77777777" w:rsidR="00A5349C" w:rsidRPr="0063416B" w:rsidRDefault="00A5349C" w:rsidP="007102C0">
            <w:pPr>
              <w:spacing w:after="0" w:line="240" w:lineRule="auto"/>
              <w:ind w:left="-11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EA39A5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практическом занят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64B" w14:textId="77777777" w:rsidR="00A5349C" w:rsidRPr="0063416B" w:rsidRDefault="00A5349C" w:rsidP="00B9723F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практическом занят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B4E" w14:textId="77777777" w:rsidR="00A5349C" w:rsidRPr="0063416B" w:rsidRDefault="00B63125" w:rsidP="00B9723F">
            <w:pPr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</w:t>
            </w:r>
            <w:r w:rsidR="00B9723F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практическом заняти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3ED" w14:textId="77777777" w:rsidR="00A5349C" w:rsidRPr="0063416B" w:rsidRDefault="00A5349C" w:rsidP="002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49C" w:rsidRPr="0063416B" w14:paraId="23860BE1" w14:textId="77777777" w:rsidTr="009A62BA">
        <w:trPr>
          <w:gridAfter w:val="2"/>
          <w:wAfter w:w="15" w:type="dxa"/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65DD" w14:textId="77777777" w:rsidR="00A5349C" w:rsidRPr="0063416B" w:rsidRDefault="00A5349C" w:rsidP="0020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34A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639C" w14:textId="77777777" w:rsidR="00A5349C" w:rsidRPr="0063416B" w:rsidRDefault="00A5349C" w:rsidP="0020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и менее баллов – неудовлетворительно;</w:t>
            </w:r>
          </w:p>
          <w:p w14:paraId="47731437" w14:textId="77777777" w:rsidR="00A5349C" w:rsidRPr="0063416B" w:rsidRDefault="00A5349C" w:rsidP="0020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…73 – удовлетворительно;</w:t>
            </w:r>
          </w:p>
          <w:p w14:paraId="24DB52D5" w14:textId="77777777" w:rsidR="00A5349C" w:rsidRPr="0063416B" w:rsidRDefault="00A5349C" w:rsidP="0020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… 90 – хорошо;</w:t>
            </w:r>
          </w:p>
          <w:p w14:paraId="0D05687C" w14:textId="77777777" w:rsidR="00A5349C" w:rsidRPr="0063416B" w:rsidRDefault="00A5349C" w:rsidP="0020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…100 – отлично</w:t>
            </w:r>
          </w:p>
        </w:tc>
      </w:tr>
      <w:tr w:rsidR="00A5349C" w:rsidRPr="0063416B" w14:paraId="332BEFD3" w14:textId="77777777" w:rsidTr="009A62BA">
        <w:trPr>
          <w:gridAfter w:val="2"/>
          <w:wAfter w:w="15" w:type="dxa"/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E5E" w14:textId="77777777" w:rsidR="00A5349C" w:rsidRPr="0063416B" w:rsidRDefault="00A5349C" w:rsidP="0020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CEDC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D1A5" w14:textId="77777777" w:rsidR="00A5349C" w:rsidRPr="0063416B" w:rsidRDefault="00A5349C" w:rsidP="007102C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5A398D5E" w14:textId="77777777" w:rsidR="00A5349C" w:rsidRPr="0063416B" w:rsidRDefault="00A5349C" w:rsidP="007102C0">
            <w:pPr>
              <w:tabs>
                <w:tab w:val="left" w:pos="426"/>
              </w:tabs>
              <w:spacing w:after="0" w:line="240" w:lineRule="auto"/>
              <w:ind w:firstLine="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6CF13499" w14:textId="77777777" w:rsidR="00A5349C" w:rsidRPr="0063416B" w:rsidRDefault="00A5349C" w:rsidP="007102C0">
            <w:pPr>
              <w:tabs>
                <w:tab w:val="left" w:pos="42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, имеющий право на получение оценки </w:t>
            </w: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без проведения процедуры промежуточной аттестации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повысить ее путем сдачи аттестационного испытания. В случае получения обучающимся на аттестационном испытании 0 </w:t>
            </w:r>
            <w:r w:rsidR="007102C0"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 итог</w:t>
            </w: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ьной оценки по дисциплине (модулю, практике) не снижается.</w:t>
            </w:r>
          </w:p>
          <w:p w14:paraId="7C7BCF88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ind w:firstLine="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34D5A1A6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ind w:firstLine="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14:paraId="02A71FEC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ind w:firstLine="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60804034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A5349C" w:rsidRPr="0063416B" w14:paraId="3915DE6F" w14:textId="77777777" w:rsidTr="009A62BA">
        <w:trPr>
          <w:gridAfter w:val="2"/>
          <w:wAfter w:w="15" w:type="dxa"/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F78" w14:textId="77777777" w:rsidR="00A5349C" w:rsidRPr="0063416B" w:rsidRDefault="00A5349C" w:rsidP="0020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2CF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25B3" w14:textId="77777777" w:rsidR="00A5349C" w:rsidRPr="0063416B" w:rsidRDefault="00A5349C" w:rsidP="007102C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к промежуточной аттестации (зачету, экзамену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5691F94D" w14:textId="77777777" w:rsidR="00A5349C" w:rsidRPr="0063416B" w:rsidRDefault="00A5349C" w:rsidP="007102C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A5349C" w:rsidRPr="0063416B" w14:paraId="1C3BE094" w14:textId="77777777" w:rsidTr="009A62BA">
        <w:trPr>
          <w:gridAfter w:val="2"/>
          <w:wAfter w:w="15" w:type="dxa"/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B8A" w14:textId="77777777" w:rsidR="00A5349C" w:rsidRPr="0063416B" w:rsidRDefault="00A5349C" w:rsidP="0020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FC" w14:textId="77777777" w:rsidR="00A5349C" w:rsidRPr="0063416B" w:rsidRDefault="00A5349C" w:rsidP="002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ки курсовой работы (проекта)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76DE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Если по дисциплине предусмотрена курсовая работа (проект), то по ней выставляется отдельная оценка. Максимальная сумма по курсовой работе (проекту) устанавливается в 100 баллов.</w:t>
            </w:r>
          </w:p>
          <w:p w14:paraId="78851942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14:paraId="2526E77F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а) качество курсовой работы – до 40 баллов;</w:t>
            </w:r>
          </w:p>
          <w:p w14:paraId="608BC9FA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б) качество доклада – до 20 баллов;</w:t>
            </w:r>
          </w:p>
          <w:p w14:paraId="6DD069AA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в) качество защиты работы – до 40 баллов.</w:t>
            </w:r>
          </w:p>
          <w:p w14:paraId="6F728389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При рассмотрении качества курсовой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172D0473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firstLine="3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14:paraId="351075FC" w14:textId="77777777" w:rsidR="00A5349C" w:rsidRPr="0063416B" w:rsidRDefault="00A5349C" w:rsidP="007102C0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firstLine="3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538B25F4" w14:textId="77777777" w:rsidR="00A5349C" w:rsidRPr="0063416B" w:rsidRDefault="00A5349C" w:rsidP="007102C0">
            <w:pPr>
              <w:tabs>
                <w:tab w:val="left" w:pos="426"/>
              </w:tabs>
              <w:suppressAutoHyphens/>
              <w:spacing w:after="0" w:line="240" w:lineRule="auto"/>
              <w:ind w:firstLine="320"/>
              <w:contextualSpacing/>
              <w:jc w:val="both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63416B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приему защиты курсовой работы (проекта) оценивает вышеуказанные составляющие компоненты и определяет итоговую оценку.</w:t>
            </w:r>
          </w:p>
        </w:tc>
      </w:tr>
    </w:tbl>
    <w:p w14:paraId="2456D004" w14:textId="77777777" w:rsidR="009A62BA" w:rsidRPr="0063416B" w:rsidRDefault="009A62BA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6EACB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3A1A3035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е контроли проводятся в форме </w:t>
      </w:r>
      <w:r w:rsidR="00EA39A5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виума</w:t>
      </w:r>
      <w:r w:rsidR="00120543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9A5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</w:t>
      </w:r>
      <w:r w:rsidR="00120543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лада</w:t>
      </w:r>
      <w:r w:rsidR="00EA39A5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роводится в форме устного собеседования по вопросам экзаменационного билета.</w:t>
      </w:r>
    </w:p>
    <w:p w14:paraId="19B83F84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4C6971C3" w14:textId="77777777" w:rsidR="003E553D" w:rsidRPr="0063416B" w:rsidRDefault="00205C07" w:rsidP="00205C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р</w:t>
      </w:r>
      <w:r w:rsidR="00EA39A5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ных контролей № 1, № 2, № 3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из</w:t>
      </w:r>
      <w:r w:rsidR="003E553D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для коллоквиума</w:t>
      </w:r>
      <w:r w:rsidR="00120543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2C6B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для контрольной работы</w:t>
      </w:r>
      <w:r w:rsidR="00120543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 докладов</w:t>
      </w:r>
      <w:r w:rsidR="00942C6B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3E1245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ольную работу при рубежном контроле обучающемуся отводится 1 академический час на очной форме обучения</w:t>
      </w:r>
    </w:p>
    <w:p w14:paraId="5C4F9F08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ценивает в баллах результаты опросов и тестирований каждого обучающегося по количеству правильных ответов и заносит в ведомость учета текущей успеваемости.</w:t>
      </w:r>
    </w:p>
    <w:p w14:paraId="7594D80F" w14:textId="77777777" w:rsidR="00205C07" w:rsidRPr="0063416B" w:rsidRDefault="00205C07" w:rsidP="00205C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экзамену состоит из </w:t>
      </w:r>
      <w:r w:rsidR="0015332F" w:rsidRPr="006341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8</w:t>
      </w:r>
      <w:r w:rsidRPr="006341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4 </w:t>
      </w:r>
      <w:proofErr w:type="spellStart"/>
      <w:proofErr w:type="gramStart"/>
      <w:r w:rsidRPr="006341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опросов</w:t>
      </w:r>
      <w:r w:rsidR="0015332F" w:rsidRPr="006341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spellEnd"/>
      <w:proofErr w:type="gram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по результатам экзамена складывается из баллов, полученных за ответ на вопросы к экзамену (до </w:t>
      </w:r>
      <w:r w:rsidR="00196E9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и баллов, полученных за ответ на дополнительные вопросы преподавателя (до </w:t>
      </w:r>
      <w:r w:rsidR="00196E9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</w:t>
      </w:r>
    </w:p>
    <w:p w14:paraId="6A31B5B3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15332F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замена заносятся преподавателем в экзаменационную (зачетную) ведомость, которая сдается в организационный отдел института в день экзамена, а также выставляются в зачетную книжку обучающегося.</w:t>
      </w:r>
    </w:p>
    <w:p w14:paraId="101496C8" w14:textId="77777777" w:rsidR="001E375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ых контролей, </w:t>
      </w:r>
    </w:p>
    <w:p w14:paraId="00E928B6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 и экзамена</w:t>
      </w:r>
    </w:p>
    <w:p w14:paraId="0BCB8E7C" w14:textId="77777777" w:rsidR="00205C07" w:rsidRPr="0063416B" w:rsidRDefault="0015332F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5C07"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14:paraId="1B25DFA6" w14:textId="77777777" w:rsidR="001E375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06470E"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вопрос</w:t>
      </w:r>
      <w:r w:rsidR="009D23FD"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 </w:t>
      </w:r>
      <w:r w:rsidR="007A6C5D"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оквиума</w:t>
      </w:r>
    </w:p>
    <w:p w14:paraId="1701B5EA" w14:textId="77777777" w:rsidR="00205C07" w:rsidRPr="0063416B" w:rsidRDefault="007A6C5D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205C07"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ому контролю № 1</w:t>
      </w:r>
    </w:p>
    <w:p w14:paraId="37ACA298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, форма и строение Земли.</w:t>
      </w:r>
    </w:p>
    <w:p w14:paraId="74E67579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режим земной коры.</w:t>
      </w:r>
    </w:p>
    <w:p w14:paraId="483599CB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ьный и петрографический состав земной коры.</w:t>
      </w:r>
    </w:p>
    <w:p w14:paraId="4B59DDE2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ая хронология земной коры. </w:t>
      </w:r>
    </w:p>
    <w:p w14:paraId="51A1F879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земной коры. </w:t>
      </w:r>
    </w:p>
    <w:p w14:paraId="4DC61DD6" w14:textId="77777777" w:rsidR="0006470E" w:rsidRPr="0063416B" w:rsidRDefault="0006470E" w:rsidP="00C578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ьеф поверхности земной коры.</w:t>
      </w:r>
    </w:p>
    <w:p w14:paraId="1D072166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мерные задания к рубежному контролю № 2 </w:t>
      </w:r>
    </w:p>
    <w:p w14:paraId="3598F9C2" w14:textId="77777777" w:rsidR="0006470E" w:rsidRPr="0063416B" w:rsidRDefault="0006470E" w:rsidP="0006470E">
      <w:pPr>
        <w:tabs>
          <w:tab w:val="num" w:pos="3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</w:t>
      </w:r>
    </w:p>
    <w:p w14:paraId="48B247B1" w14:textId="77777777" w:rsidR="0006470E" w:rsidRPr="0063416B" w:rsidRDefault="00F84F86" w:rsidP="00F84F86">
      <w:pPr>
        <w:tabs>
          <w:tab w:val="num" w:pos="3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баланс гумуса и компенсирующую дозу навоза, если содержание гумуса в пахотном слое парового поля 4,24%, </w:t>
      </w:r>
      <w:proofErr w:type="spellStart"/>
      <w:r w:rsidR="0006470E" w:rsidRPr="0063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proofErr w:type="spellEnd"/>
      <w:r w:rsidR="0006470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17 г/см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 – 25 см, К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02, К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.Н.</w:t>
      </w:r>
      <w:r w:rsidR="0006470E"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1, гранул. состав – тяжелосуглинистый. Рекомендуемый % компенсации гумуса – 120.</w:t>
      </w:r>
    </w:p>
    <w:p w14:paraId="7A751E53" w14:textId="77777777" w:rsidR="0006470E" w:rsidRPr="0063416B" w:rsidRDefault="0006470E" w:rsidP="00F84F86">
      <w:pPr>
        <w:pStyle w:val="af0"/>
        <w:numPr>
          <w:ilvl w:val="0"/>
          <w:numId w:val="16"/>
        </w:numPr>
        <w:tabs>
          <w:tab w:val="num" w:pos="3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нуждается ли почва в химической мелиорации, если нуждается, то вычислить дозу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нта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+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,1, </w:t>
      </w:r>
      <w:r w:rsidRPr="0063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+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,7, Н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+ 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5,6 м.-</w:t>
      </w:r>
      <w:proofErr w:type="gram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./</w:t>
      </w:r>
      <w:proofErr w:type="gram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г почвы,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28 г/см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 – 21 см.</w:t>
      </w:r>
    </w:p>
    <w:p w14:paraId="7A194BDD" w14:textId="77777777" w:rsidR="0006470E" w:rsidRPr="0063416B" w:rsidRDefault="0006470E" w:rsidP="00F84F86">
      <w:pPr>
        <w:pStyle w:val="af0"/>
        <w:numPr>
          <w:ilvl w:val="0"/>
          <w:numId w:val="16"/>
        </w:numPr>
        <w:tabs>
          <w:tab w:val="num" w:pos="3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запас нитратного азота (0-40 см), если его содержание в слоях 0-20 и 20-40 см составляет соответственно 1,7 и 1,4 мг/100 г почвы, плотность почвы – 1,18 г/см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8044E9" w14:textId="77777777" w:rsidR="0006470E" w:rsidRPr="0063416B" w:rsidRDefault="0006470E" w:rsidP="00F84F86">
      <w:pPr>
        <w:pStyle w:val="af0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ранулометрический состав (по Н.А. Качинскому) почвы подзолистого типа почвообразования и дать полное название при следующем содержании фракций механических элемен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138"/>
        <w:gridCol w:w="1256"/>
        <w:gridCol w:w="1364"/>
        <w:gridCol w:w="1350"/>
        <w:gridCol w:w="1480"/>
        <w:gridCol w:w="1158"/>
      </w:tblGrid>
      <w:tr w:rsidR="0006470E" w:rsidRPr="0063416B" w14:paraId="5C254745" w14:textId="77777777" w:rsidTr="007A6C5D">
        <w:trPr>
          <w:trHeight w:val="439"/>
          <w:jc w:val="center"/>
        </w:trPr>
        <w:tc>
          <w:tcPr>
            <w:tcW w:w="1797" w:type="dxa"/>
            <w:vAlign w:val="center"/>
          </w:tcPr>
          <w:p w14:paraId="4EE08093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ии, мм</w:t>
            </w:r>
          </w:p>
        </w:tc>
        <w:tc>
          <w:tcPr>
            <w:tcW w:w="1138" w:type="dxa"/>
            <w:vAlign w:val="center"/>
          </w:tcPr>
          <w:p w14:paraId="15B170C1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0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56" w:type="dxa"/>
            <w:vAlign w:val="center"/>
          </w:tcPr>
          <w:p w14:paraId="533F5E6D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-0,05</w:t>
            </w:r>
          </w:p>
        </w:tc>
        <w:tc>
          <w:tcPr>
            <w:tcW w:w="1364" w:type="dxa"/>
            <w:vAlign w:val="center"/>
          </w:tcPr>
          <w:p w14:paraId="41164BEC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- 0,01</w:t>
            </w:r>
          </w:p>
        </w:tc>
        <w:tc>
          <w:tcPr>
            <w:tcW w:w="1350" w:type="dxa"/>
            <w:vAlign w:val="center"/>
          </w:tcPr>
          <w:p w14:paraId="0F6B6BC9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-0,005</w:t>
            </w:r>
          </w:p>
        </w:tc>
        <w:tc>
          <w:tcPr>
            <w:tcW w:w="1480" w:type="dxa"/>
            <w:vAlign w:val="center"/>
          </w:tcPr>
          <w:p w14:paraId="2712C9B3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-0,001</w:t>
            </w:r>
          </w:p>
        </w:tc>
        <w:tc>
          <w:tcPr>
            <w:tcW w:w="1158" w:type="dxa"/>
            <w:vAlign w:val="center"/>
          </w:tcPr>
          <w:p w14:paraId="16D09D0A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0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</w:tr>
      <w:tr w:rsidR="0006470E" w:rsidRPr="0063416B" w14:paraId="78CA5CEA" w14:textId="77777777" w:rsidTr="007A6C5D">
        <w:trPr>
          <w:trHeight w:val="258"/>
          <w:jc w:val="center"/>
        </w:trPr>
        <w:tc>
          <w:tcPr>
            <w:tcW w:w="1797" w:type="dxa"/>
            <w:vAlign w:val="center"/>
          </w:tcPr>
          <w:p w14:paraId="1D2C1C94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vAlign w:val="center"/>
          </w:tcPr>
          <w:p w14:paraId="40510C91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56" w:type="dxa"/>
            <w:vAlign w:val="center"/>
          </w:tcPr>
          <w:p w14:paraId="005BF65D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364" w:type="dxa"/>
            <w:vAlign w:val="center"/>
          </w:tcPr>
          <w:p w14:paraId="6306FF89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350" w:type="dxa"/>
            <w:vAlign w:val="center"/>
          </w:tcPr>
          <w:p w14:paraId="1E861BFD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80" w:type="dxa"/>
            <w:vAlign w:val="center"/>
          </w:tcPr>
          <w:p w14:paraId="19EC8C62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58" w:type="dxa"/>
            <w:vAlign w:val="center"/>
          </w:tcPr>
          <w:p w14:paraId="22D24C6B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</w:tbl>
    <w:p w14:paraId="065B781E" w14:textId="77777777" w:rsidR="0006470E" w:rsidRPr="0063416B" w:rsidRDefault="0006470E" w:rsidP="00F84F86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336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запасы общей и продуктивной влаги в т/га, в мм и дать оценку для пахотного слоя мощностью 20 см при плотности 1,22 г/см</w:t>
      </w:r>
      <w:r w:rsidRPr="006341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 – 11,3%, </w:t>
      </w:r>
      <w:r w:rsidRPr="0063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 – 24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%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BDB28" w14:textId="77777777" w:rsidR="0006470E" w:rsidRPr="0063416B" w:rsidRDefault="0006470E" w:rsidP="00F84F86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336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ритерий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чности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293"/>
        <w:gridCol w:w="1431"/>
        <w:gridCol w:w="1549"/>
        <w:gridCol w:w="1535"/>
        <w:gridCol w:w="1317"/>
      </w:tblGrid>
      <w:tr w:rsidR="0006470E" w:rsidRPr="0063416B" w14:paraId="142F3BDF" w14:textId="77777777" w:rsidTr="007A6C5D">
        <w:trPr>
          <w:trHeight w:val="309"/>
          <w:jc w:val="center"/>
        </w:trPr>
        <w:tc>
          <w:tcPr>
            <w:tcW w:w="2453" w:type="dxa"/>
            <w:vAlign w:val="center"/>
          </w:tcPr>
          <w:p w14:paraId="0DB37995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ии, мм</w:t>
            </w:r>
          </w:p>
        </w:tc>
        <w:tc>
          <w:tcPr>
            <w:tcW w:w="1298" w:type="dxa"/>
            <w:vAlign w:val="center"/>
          </w:tcPr>
          <w:p w14:paraId="394BF9E8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436" w:type="dxa"/>
            <w:vAlign w:val="center"/>
          </w:tcPr>
          <w:p w14:paraId="32BF1CA3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1555" w:type="dxa"/>
            <w:vAlign w:val="center"/>
          </w:tcPr>
          <w:p w14:paraId="68BA6D82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541" w:type="dxa"/>
            <w:vAlign w:val="center"/>
          </w:tcPr>
          <w:p w14:paraId="5307FB54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,25</w:t>
            </w:r>
          </w:p>
        </w:tc>
        <w:tc>
          <w:tcPr>
            <w:tcW w:w="1321" w:type="dxa"/>
            <w:vAlign w:val="center"/>
          </w:tcPr>
          <w:p w14:paraId="74419CF4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0</w:t>
            </w: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</w:tr>
      <w:tr w:rsidR="0006470E" w:rsidRPr="0063416B" w14:paraId="7309996B" w14:textId="77777777" w:rsidTr="007A6C5D">
        <w:trPr>
          <w:trHeight w:val="371"/>
          <w:jc w:val="center"/>
        </w:trPr>
        <w:tc>
          <w:tcPr>
            <w:tcW w:w="2453" w:type="dxa"/>
            <w:vAlign w:val="center"/>
          </w:tcPr>
          <w:p w14:paraId="73189DF8" w14:textId="77777777" w:rsidR="0006470E" w:rsidRPr="0063416B" w:rsidRDefault="0006470E" w:rsidP="0006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ухое</w:t>
            </w:r>
          </w:p>
          <w:p w14:paraId="127129A2" w14:textId="77777777" w:rsidR="0006470E" w:rsidRPr="0063416B" w:rsidRDefault="0006470E" w:rsidP="0006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крое</w:t>
            </w:r>
          </w:p>
        </w:tc>
        <w:tc>
          <w:tcPr>
            <w:tcW w:w="1298" w:type="dxa"/>
            <w:vAlign w:val="center"/>
          </w:tcPr>
          <w:p w14:paraId="1A56ED1E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14:paraId="13D35365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36" w:type="dxa"/>
            <w:vAlign w:val="center"/>
          </w:tcPr>
          <w:p w14:paraId="2D3305B6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14:paraId="196EDD8D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5" w:type="dxa"/>
            <w:vAlign w:val="center"/>
          </w:tcPr>
          <w:p w14:paraId="4D363A2C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14:paraId="34627C8E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41" w:type="dxa"/>
            <w:vAlign w:val="center"/>
          </w:tcPr>
          <w:p w14:paraId="415133DE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14:paraId="633FB525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321" w:type="dxa"/>
            <w:vAlign w:val="center"/>
          </w:tcPr>
          <w:p w14:paraId="1E15430E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14:paraId="30BA382B" w14:textId="77777777" w:rsidR="0006470E" w:rsidRPr="0063416B" w:rsidRDefault="0006470E" w:rsidP="0006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</w:tbl>
    <w:p w14:paraId="524F88DE" w14:textId="77777777" w:rsidR="0006470E" w:rsidRPr="0063416B" w:rsidRDefault="0006470E" w:rsidP="0006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2952C" w14:textId="77777777" w:rsidR="00205C07" w:rsidRPr="0063416B" w:rsidRDefault="0006470E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темы докладов</w:t>
      </w:r>
      <w:r w:rsidR="00205C07"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убежному контролю № 3 </w:t>
      </w:r>
    </w:p>
    <w:p w14:paraId="2561A1BC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чвообразования</w:t>
      </w:r>
    </w:p>
    <w:p w14:paraId="2D868097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диагностика почв.</w:t>
      </w:r>
    </w:p>
    <w:p w14:paraId="1BFFEBC9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ическая оценка почв таежно-лесной зоны. Структуры почвенного покрова.</w:t>
      </w:r>
    </w:p>
    <w:p w14:paraId="44054A12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использование почв таёжно-лесной зоны.</w:t>
      </w:r>
    </w:p>
    <w:p w14:paraId="19F77C64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использование серых лесных почв.</w:t>
      </w:r>
    </w:p>
    <w:p w14:paraId="466BD8BA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чвообразования. Генезис чернозёмов.</w:t>
      </w:r>
    </w:p>
    <w:p w14:paraId="32662D97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чернозёмных почв.</w:t>
      </w:r>
    </w:p>
    <w:p w14:paraId="14EFC16A" w14:textId="77777777" w:rsidR="0006470E" w:rsidRPr="0063416B" w:rsidRDefault="0006470E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ическая характеристика.</w:t>
      </w:r>
    </w:p>
    <w:p w14:paraId="4CDBC4E4" w14:textId="77777777" w:rsidR="0006470E" w:rsidRPr="0063416B" w:rsidRDefault="0006470E" w:rsidP="00C57853">
      <w:pPr>
        <w:pStyle w:val="af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использование чернозёмных почв.</w:t>
      </w:r>
    </w:p>
    <w:p w14:paraId="261D4050" w14:textId="77777777" w:rsidR="007A6C5D" w:rsidRPr="0063416B" w:rsidRDefault="007A6C5D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чаки и солончаковатые почвы.</w:t>
      </w:r>
    </w:p>
    <w:p w14:paraId="4B38FC9A" w14:textId="77777777" w:rsidR="007A6C5D" w:rsidRPr="0063416B" w:rsidRDefault="007A6C5D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цы и солонцеватые почвы.</w:t>
      </w:r>
    </w:p>
    <w:p w14:paraId="643F7AFB" w14:textId="77777777" w:rsidR="007A6C5D" w:rsidRPr="0063416B" w:rsidRDefault="007A6C5D" w:rsidP="00C57853">
      <w:pPr>
        <w:pStyle w:val="af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и.</w:t>
      </w:r>
    </w:p>
    <w:p w14:paraId="725DE39F" w14:textId="77777777" w:rsidR="007A6C5D" w:rsidRPr="0063416B" w:rsidRDefault="007A6C5D" w:rsidP="00C57853">
      <w:pPr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е карты и картограммы.</w:t>
      </w:r>
    </w:p>
    <w:p w14:paraId="16F22EF2" w14:textId="77777777" w:rsidR="007A6C5D" w:rsidRPr="0063416B" w:rsidRDefault="007A6C5D" w:rsidP="00C57853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-экологическая классификация земель. Группировка агроэкологических видов земель</w:t>
      </w:r>
    </w:p>
    <w:p w14:paraId="63FFA7D8" w14:textId="77777777" w:rsidR="007A6C5D" w:rsidRPr="0063416B" w:rsidRDefault="007A6C5D" w:rsidP="00C57853">
      <w:pPr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почвенных исследований.</w:t>
      </w:r>
    </w:p>
    <w:p w14:paraId="61D6F091" w14:textId="77777777" w:rsidR="007A6C5D" w:rsidRPr="0063416B" w:rsidRDefault="007A6C5D" w:rsidP="00C57853">
      <w:pPr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-ландшафтное картографирование и проектирование агроландшафтов.</w:t>
      </w:r>
    </w:p>
    <w:p w14:paraId="0DD7E87C" w14:textId="77777777" w:rsidR="0006470E" w:rsidRPr="0063416B" w:rsidRDefault="007A6C5D" w:rsidP="00C57853">
      <w:pPr>
        <w:pStyle w:val="af0"/>
        <w:numPr>
          <w:ilvl w:val="0"/>
          <w:numId w:val="5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кадастровая оценка земель.</w:t>
      </w:r>
    </w:p>
    <w:p w14:paraId="2EFE8F8D" w14:textId="77777777" w:rsidR="0006470E" w:rsidRPr="0063416B" w:rsidRDefault="0006470E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D5D80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вопросов к экзамену </w:t>
      </w:r>
    </w:p>
    <w:p w14:paraId="04CD938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схождение, форма и строение Земли.</w:t>
      </w:r>
    </w:p>
    <w:p w14:paraId="5DA0AB94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 Тепловой режим земной коры.</w:t>
      </w:r>
    </w:p>
    <w:p w14:paraId="77E3464C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нятие о минералах, их происхождение, строение, свойства, классификация. Минералогический состав почв.</w:t>
      </w:r>
    </w:p>
    <w:p w14:paraId="650CC346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агматические горные породы, их происхождение, химический и минеральный состав, классификация. </w:t>
      </w:r>
    </w:p>
    <w:p w14:paraId="35AC4366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Осадочные горные породы, происхождение, химический и минеральный состав, классификация. </w:t>
      </w:r>
    </w:p>
    <w:p w14:paraId="2CA27A45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Метаморфические горные породы, происхождение, форма залегания, классификация.</w:t>
      </w:r>
    </w:p>
    <w:p w14:paraId="70397737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 Технические каменные материалы.</w:t>
      </w:r>
    </w:p>
    <w:p w14:paraId="679F6420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8 Геологическая хронология земной коры. Шкала геологического времени Земли.</w:t>
      </w:r>
    </w:p>
    <w:p w14:paraId="68D1163C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9 Тектонические движения в земной коре.</w:t>
      </w:r>
    </w:p>
    <w:p w14:paraId="384EEA3E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вижения земной коры. Сейсмические явления.</w:t>
      </w:r>
    </w:p>
    <w:p w14:paraId="467D1C5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1 Рельеф поверхности земной коры, его формы.</w:t>
      </w:r>
    </w:p>
    <w:p w14:paraId="48B460C9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2 Общие сведения и классификация грунтов.</w:t>
      </w:r>
    </w:p>
    <w:p w14:paraId="4AF1E78B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остав и свойства грунтов различного генезиса.</w:t>
      </w:r>
    </w:p>
    <w:p w14:paraId="3D4CA83F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4 Оценка инженерно-геологических свойств грунтов.</w:t>
      </w:r>
    </w:p>
    <w:p w14:paraId="40DF502E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лассификация грунтов.</w:t>
      </w:r>
    </w:p>
    <w:p w14:paraId="5213BFA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етоды определения свойств грунтов.</w:t>
      </w:r>
    </w:p>
    <w:p w14:paraId="5AABC2A1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Характеристика классов грунтов.   </w:t>
      </w:r>
    </w:p>
    <w:p w14:paraId="0A568258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8 Природные скальные грунты, их свойства.</w:t>
      </w:r>
    </w:p>
    <w:p w14:paraId="33D31401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9 Природные дисперсные грунты. Свойства несвязных и связных грунтов.</w:t>
      </w:r>
    </w:p>
    <w:p w14:paraId="43B3406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риродные органоминеральные грунты.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фованные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оленные грунты.</w:t>
      </w:r>
    </w:p>
    <w:p w14:paraId="4EB9B728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1 Природные мерзлые грунты</w:t>
      </w:r>
    </w:p>
    <w:p w14:paraId="45B46547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2 Техногенные грунты, классификация</w:t>
      </w:r>
    </w:p>
    <w:p w14:paraId="349E3647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3 Техническая мелиорация грунтов. Методы улучшения свойств грунтов.</w:t>
      </w:r>
    </w:p>
    <w:p w14:paraId="34950155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бщие сведения о подземных водах.</w:t>
      </w:r>
    </w:p>
    <w:p w14:paraId="5360F4EA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5 Водные свойства горных пород.</w:t>
      </w:r>
    </w:p>
    <w:p w14:paraId="49A0A97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6 Состав и свойства подземных вод, их классификация.</w:t>
      </w:r>
    </w:p>
    <w:p w14:paraId="33915E98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7 Типы подземных вод.</w:t>
      </w:r>
    </w:p>
    <w:p w14:paraId="6AE6C170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вижение подземных вод.</w:t>
      </w:r>
    </w:p>
    <w:p w14:paraId="3197C5D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29 Режим и запасы подземных вод.</w:t>
      </w:r>
    </w:p>
    <w:p w14:paraId="268CE4EE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0 Подземные воды России.</w:t>
      </w:r>
    </w:p>
    <w:p w14:paraId="0637378F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1 Охрана подземных вод. Меры борьбы с загрязнением грунтовых вод.</w:t>
      </w:r>
    </w:p>
    <w:p w14:paraId="0F5B2C2A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2 Процесс выветривания. Виды выветривания.</w:t>
      </w:r>
    </w:p>
    <w:p w14:paraId="37B9F81D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3 Геологическая деятельность ветра. Дефляция, корразия, эоловые отложения.</w:t>
      </w:r>
    </w:p>
    <w:p w14:paraId="7470347E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4 Геологическая деятельность атмосферных осадков. Образование наносов, оврагов. Селевые потоки. Снежные лавины.</w:t>
      </w:r>
    </w:p>
    <w:p w14:paraId="0F9ABC50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Геологическая деятельность рек. Строение речных долин. Борьба с эрозией рек. Аллювиальные отложения рек. </w:t>
      </w:r>
    </w:p>
    <w:p w14:paraId="3E370A5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6 Геологическая деятельность моря. Абразионная работа моря. Морские отложения осадков.</w:t>
      </w:r>
    </w:p>
    <w:p w14:paraId="6093F40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7 Геологическая деятельность в озерах, водохранилищах, болотах.</w:t>
      </w:r>
    </w:p>
    <w:p w14:paraId="2704D31C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8 Геологическая деятельность ледников.</w:t>
      </w:r>
    </w:p>
    <w:p w14:paraId="7F239F9A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39 Движения горных пород на склонах рельефа местности. Осыпи, курумы, обвалы, оползни.</w:t>
      </w:r>
    </w:p>
    <w:p w14:paraId="14AECD4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0 Суффозионное и карстовые процессы.</w:t>
      </w:r>
    </w:p>
    <w:p w14:paraId="11052FA0" w14:textId="77777777" w:rsidR="007A6C5D" w:rsidRPr="0063416B" w:rsidRDefault="007A6C5D" w:rsidP="00C5785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ывуны.</w:t>
      </w:r>
    </w:p>
    <w:p w14:paraId="0F00CE04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2 Просадочные явления в лессовых породах.</w:t>
      </w:r>
    </w:p>
    <w:p w14:paraId="2CEC2E78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3 Деформации горных пород над подземными горными выработками.</w:t>
      </w:r>
    </w:p>
    <w:p w14:paraId="7BBF8237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4 Понятие о почве.</w:t>
      </w:r>
    </w:p>
    <w:p w14:paraId="7CF362E6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5 Факторы почвообразования.</w:t>
      </w:r>
    </w:p>
    <w:p w14:paraId="2026198D" w14:textId="77777777" w:rsidR="007A6C5D" w:rsidRPr="0063416B" w:rsidRDefault="007A6C5D" w:rsidP="00C5785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хема почвообразовательного процесса.</w:t>
      </w:r>
    </w:p>
    <w:p w14:paraId="70AF03C5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7 Морфологические признаки как внешнее отражение почвообразовательных процессов, состава и свойств почв.</w:t>
      </w:r>
    </w:p>
    <w:p w14:paraId="05309CB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8 Гранулометрический состав почв, его значение.</w:t>
      </w:r>
    </w:p>
    <w:p w14:paraId="34F82385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49 Химический состав почв. Основные питательные элементы для растений. Радиоактивность почв. Микроэлементы.</w:t>
      </w:r>
    </w:p>
    <w:p w14:paraId="2E776A67" w14:textId="77777777" w:rsidR="007A6C5D" w:rsidRPr="0063416B" w:rsidRDefault="007A6C5D" w:rsidP="00C5785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ое вещество почв.</w:t>
      </w:r>
    </w:p>
    <w:p w14:paraId="3639B707" w14:textId="77777777" w:rsidR="007A6C5D" w:rsidRPr="0063416B" w:rsidRDefault="007A6C5D" w:rsidP="00C5785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ативная активность почв. </w:t>
      </w:r>
    </w:p>
    <w:p w14:paraId="5F2F5791" w14:textId="77777777" w:rsidR="007A6C5D" w:rsidRPr="0063416B" w:rsidRDefault="007A6C5D" w:rsidP="007A6C5D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2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опатические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почв.</w:t>
      </w:r>
    </w:p>
    <w:p w14:paraId="363F2F37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отительная способность почв. </w:t>
      </w:r>
    </w:p>
    <w:p w14:paraId="31032D25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ность и щелочность почв.</w:t>
      </w:r>
    </w:p>
    <w:p w14:paraId="61E7A7F3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енный раствор. Происхождение, состав и свойства.</w:t>
      </w:r>
    </w:p>
    <w:p w14:paraId="0F23085F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очвы. Образование, разрушение и восстановление структуры почвы. </w:t>
      </w:r>
    </w:p>
    <w:p w14:paraId="4E04D7FD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физические свойства почвы.</w:t>
      </w:r>
    </w:p>
    <w:p w14:paraId="2ADED695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о-механические свойства почвы.</w:t>
      </w:r>
    </w:p>
    <w:p w14:paraId="41DAEB85" w14:textId="77777777" w:rsidR="007A6C5D" w:rsidRPr="0063416B" w:rsidRDefault="007A6C5D" w:rsidP="00C5785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свойства и водный режим почв.</w:t>
      </w:r>
    </w:p>
    <w:p w14:paraId="068A1B8C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60 Почвенный воздух и воздушный режим почв.</w:t>
      </w:r>
    </w:p>
    <w:p w14:paraId="7B4F6F3F" w14:textId="77777777" w:rsidR="007A6C5D" w:rsidRPr="0063416B" w:rsidRDefault="007A6C5D" w:rsidP="00C5785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е свойства и тепловой режим почв.</w:t>
      </w:r>
    </w:p>
    <w:p w14:paraId="316BB63B" w14:textId="77777777" w:rsidR="007A6C5D" w:rsidRPr="0063416B" w:rsidRDefault="007A6C5D" w:rsidP="00C5785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ительно-восстановительные процессы в почвах.</w:t>
      </w:r>
    </w:p>
    <w:p w14:paraId="0C3AB01B" w14:textId="77777777" w:rsidR="007A6C5D" w:rsidRPr="0063416B" w:rsidRDefault="007A6C5D" w:rsidP="00C5785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функции почвы.</w:t>
      </w:r>
    </w:p>
    <w:p w14:paraId="4282B7E7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64 Плодородие почвы.</w:t>
      </w:r>
    </w:p>
    <w:p w14:paraId="2BD5E652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65 Главные закономерности географии почв.</w:t>
      </w:r>
    </w:p>
    <w:p w14:paraId="47F1A39E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66 Структура почвенного покрова и её агрономическая оценка.</w:t>
      </w:r>
    </w:p>
    <w:p w14:paraId="1C1EB759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67 Почвенно-географическое и природно-сельскохозяйственное районирование.</w:t>
      </w:r>
    </w:p>
    <w:p w14:paraId="616C87BA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Классификация почв. </w:t>
      </w:r>
    </w:p>
    <w:p w14:paraId="1B9FE5D4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Почвы таежно-лесной зоны. Подзолистые и дерново-подзолистые почвы. Состав и свойства. Использование почв в земледелии.  </w:t>
      </w:r>
    </w:p>
    <w:p w14:paraId="6040C82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0 Серые лесные почвы лесостепной зоны. Условия почвообразования, агрономическая характеристика. Сельскохозяйственное использование.</w:t>
      </w:r>
    </w:p>
    <w:p w14:paraId="304AC38D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1 Чернозёмные почвы лесостепной и степной зон. Условия почвообразования, генезис, состав и свойства. Сельскохозяйственное использование.</w:t>
      </w:r>
    </w:p>
    <w:p w14:paraId="3F3CD416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Солончаки и солончаковатые почвы. Образование и условия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акопления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чвах. Классификация, состав и свойства. Особенности сельскохозяйственного использования. </w:t>
      </w:r>
    </w:p>
    <w:p w14:paraId="1BA11DFF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3 Солонцы и солонцеватые почвы. Генезис, состав и свойства. Сельскохозяйственное использование.</w:t>
      </w:r>
    </w:p>
    <w:p w14:paraId="0F08767D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4 Солоди. Генезис, состав и свойства. Сельскохозяйственное использование.</w:t>
      </w:r>
    </w:p>
    <w:p w14:paraId="52B64B6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Деградация почв и ландшафтов. </w:t>
      </w:r>
    </w:p>
    <w:p w14:paraId="3676F4B9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6 Земельные ресурсы России, их использование.</w:t>
      </w:r>
    </w:p>
    <w:p w14:paraId="0C973C4B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Почвенные карты и картограммы.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изводственная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овка почв.</w:t>
      </w:r>
    </w:p>
    <w:p w14:paraId="20F0CFFB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8 Качественная оценка (бонитировка) почв.</w:t>
      </w:r>
    </w:p>
    <w:p w14:paraId="516795A4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79 Ландшафтно-экологическая классификация земель. Группировка агроэкологических видов земель.</w:t>
      </w:r>
    </w:p>
    <w:p w14:paraId="0DE49D08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80 Использование материалов почвенных исследований.</w:t>
      </w:r>
    </w:p>
    <w:p w14:paraId="1668F754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 Государственная кадастровая оценка земель.  </w:t>
      </w:r>
    </w:p>
    <w:p w14:paraId="53E50690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82 Почвенно-ландшафтное картографирование и проектирование агроландшафтов.</w:t>
      </w:r>
    </w:p>
    <w:p w14:paraId="1439B33C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83 Охрана природной среды.</w:t>
      </w:r>
    </w:p>
    <w:p w14:paraId="049DAE03" w14:textId="77777777" w:rsidR="007A6C5D" w:rsidRPr="0063416B" w:rsidRDefault="007A6C5D" w:rsidP="007A6C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84 Управление охраной среды, мониторинг и рекультивация земель.</w:t>
      </w:r>
    </w:p>
    <w:p w14:paraId="302958D2" w14:textId="77777777" w:rsidR="00205C07" w:rsidRPr="0063416B" w:rsidRDefault="00205C07" w:rsidP="00205C0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3ED0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0B139931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09E8A84C" w14:textId="77777777" w:rsidR="00F0546B" w:rsidRPr="0063416B" w:rsidRDefault="00F0546B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D27A1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6B3611EB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A5AB0" w14:textId="77777777" w:rsidR="00205C07" w:rsidRPr="0063416B" w:rsidRDefault="00205C07" w:rsidP="008124BF">
      <w:pPr>
        <w:pStyle w:val="af0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чебная литература </w:t>
      </w:r>
    </w:p>
    <w:p w14:paraId="6955BE38" w14:textId="77777777" w:rsidR="007A6C5D" w:rsidRPr="0063416B" w:rsidRDefault="007A6C5D" w:rsidP="00C57853">
      <w:pPr>
        <w:numPr>
          <w:ilvl w:val="0"/>
          <w:numId w:val="1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чвоведение с основами геологии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ник / 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нжара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.Ф., Борисов Б.А. - М.: НИЦ ИНФРА-М, 2016. - 352 с.: 60x90 1/16. - (Высшее образование: Бакалавриат) (Переплёт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7БЦ) ISBN 978-5-16-006240-2 - Режим доступа: </w:t>
      </w:r>
      <w:hyperlink r:id="rId6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http://znanium.com/catalog/product/547969</w:t>
        </w:r>
      </w:hyperlink>
    </w:p>
    <w:p w14:paraId="196F5199" w14:textId="77777777" w:rsidR="007A6C5D" w:rsidRPr="0063416B" w:rsidRDefault="007A6C5D" w:rsidP="00C57853">
      <w:pPr>
        <w:numPr>
          <w:ilvl w:val="0"/>
          <w:numId w:val="1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ум по картографии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ное пособие / Пасько О.А., Дикин Э.К., - 2-е изд. - </w:t>
      </w:r>
      <w:proofErr w:type="spellStart"/>
      <w:proofErr w:type="gram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ск:Изд</w:t>
      </w:r>
      <w:proofErr w:type="gram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о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мского политех. университета, 2014. - 175 с.: ISBN 987-5-4387-0416-4 - Режим доступа: </w:t>
      </w:r>
      <w:hyperlink r:id="rId7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http://znanium.com/catalog/product/701594</w:t>
        </w:r>
      </w:hyperlink>
    </w:p>
    <w:p w14:paraId="5E9A199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D334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Дополнительная учебная литература </w:t>
      </w:r>
    </w:p>
    <w:p w14:paraId="77B75CCF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жара</w:t>
      </w:r>
      <w:proofErr w:type="spellEnd"/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Ф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воведение: учебное пособие/ Н.Ф.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жара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Л.Н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икова; Министерство с/х РФ. -М.: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онсалт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-392 с.: ил.</w:t>
      </w:r>
    </w:p>
    <w:p w14:paraId="5070791E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ов В. П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вы Курганской области: учеб. пособие/ В. П. Егоров, Л. А. Кривонос;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П. Голощапов,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. И. Кириллов; Курганская ГСХА, Курганское ЗПИП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НИИгипрозем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 -Курган: Зауралье, 1995. -174 с.</w:t>
      </w:r>
    </w:p>
    <w:p w14:paraId="05E360EC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юшин В. И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грономическое почвоведение: учеб. / В. И. Кирюшин. -М.: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687 с.: ил</w:t>
      </w:r>
    </w:p>
    <w:p w14:paraId="7F09FC39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риго В. П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воведение с основами геологии: учеб. / В. П. Ковриго, И. С.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ричев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М. Бурлакова. -2-е изд.,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-М.: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-439 с.: ил</w:t>
      </w:r>
    </w:p>
    <w:p w14:paraId="3D1E0347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а В.Д.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гропочвоведение: рекомендовано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образования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Д. Муха, Н.И. Картамышев, Д.В. Муха;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Д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ха. -М.: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-528 с.: ил</w:t>
      </w:r>
    </w:p>
    <w:p w14:paraId="43709C46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е основы систем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я Курганской области: рекомендации/ РАСХН. Курганский НИИСХ: </w:t>
      </w:r>
      <w:proofErr w:type="spellStart"/>
      <w:proofErr w:type="gram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урган: Зауралье, 2001. -296 с.</w:t>
      </w:r>
    </w:p>
    <w:p w14:paraId="52280F55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очвоведение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и и учеб. пособие для студентов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/ В. Г. Мамонтов [и др.]. -М.: </w:t>
      </w:r>
      <w:proofErr w:type="spellStart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</w:t>
      </w:r>
      <w:proofErr w:type="spellEnd"/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-456 с.: ил</w:t>
      </w:r>
    </w:p>
    <w:p w14:paraId="65E10AEA" w14:textId="77777777" w:rsidR="00C57853" w:rsidRPr="0063416B" w:rsidRDefault="00C57853" w:rsidP="00C578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, анализ и</w:t>
      </w: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я свойств почв: учеб. пособие для лабораторных занятий по почвоведению/ сост. Л. А. Кривонос, В. А. Яковлев, А. М. Плотников. -Куртамыш: Куртамышская типография, 2008. -209 с.: ил</w:t>
      </w:r>
    </w:p>
    <w:p w14:paraId="056CA773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0A498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14:paraId="7A972F6F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Й РАБОТЫ ОБУЧАЮЩИХСЯ </w:t>
      </w:r>
    </w:p>
    <w:p w14:paraId="1503BBD3" w14:textId="77777777" w:rsidR="00C57853" w:rsidRPr="0063416B" w:rsidRDefault="00C57853" w:rsidP="00C578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чвоведение и инженерная геология: методические указания для лабораторно-практических занятий студентов агрономического факультета по направлению подготовки 21.03.02 Землеустройство и кадастры (на правах рукописи)/А.М. Плотников – Курган: КГСХА, 2020.- 80 с.</w:t>
      </w:r>
    </w:p>
    <w:p w14:paraId="4B4942ED" w14:textId="77777777" w:rsidR="00205C07" w:rsidRPr="0063416B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95D8E" w14:textId="77777777" w:rsidR="00205C07" w:rsidRPr="0063416B" w:rsidRDefault="00205C07" w:rsidP="00205C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1AA6FA2A" w14:textId="77777777" w:rsidR="00205C07" w:rsidRPr="0063416B" w:rsidRDefault="00205C07" w:rsidP="00205C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Е ДЛЯ ОСВОЕНИЯ ДИСЦИПЛИНЫ </w:t>
      </w:r>
    </w:p>
    <w:p w14:paraId="12D7CE1D" w14:textId="77777777" w:rsidR="00C57853" w:rsidRPr="0063416B" w:rsidRDefault="00C57853" w:rsidP="00205C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AF27E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экологический атлас России и сопредельных стран </w:t>
      </w:r>
      <w:r w:rsidRPr="00634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сайт].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</w:t>
      </w:r>
      <w:hyperlink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://</w:t>
        </w:r>
      </w:hyperlink>
      <w:hyperlink r:id="rId8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www.agroatlas.ru</w:t>
        </w:r>
      </w:hyperlink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B05C24F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 земель сельскохозяйственного назначения: Ресурс официального сайта Министерства сельского хозяйства РФ. URL: http://atlas.mcx.ru.</w:t>
      </w:r>
    </w:p>
    <w:p w14:paraId="36FC3853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 ресурс: Сайт учебной и научной литературы по географическим информационным системам. [сайт]. URL: http://loi.sscc.ru/gis/RS/default.htm.</w:t>
      </w:r>
    </w:p>
    <w:p w14:paraId="0509AA03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 РФ, кодексы, законы, приказы и др. документы. [сайт]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ant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CBF11B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[сайт] URL: </w:t>
      </w:r>
      <w:hyperlink r:id="rId9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rosreestr.ru</w:t>
        </w:r>
      </w:hyperlink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ED859B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государственной статистики </w:t>
      </w:r>
      <w:r w:rsidRPr="00634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сайт].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//</w:t>
        </w:r>
      </w:hyperlink>
      <w:hyperlink r:id="rId10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gks.ru</w:t>
        </w:r>
      </w:hyperlink>
    </w:p>
    <w:p w14:paraId="432B5B42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ортал «Российское образование» [сайт]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7158C58B" w14:textId="77777777" w:rsidR="00C57853" w:rsidRPr="0063416B" w:rsidRDefault="00C57853" w:rsidP="00C5785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системных исследований «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о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Сайт компании 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о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 разработчика инструментальной геоинформационной системы «</w:t>
      </w:r>
      <w:proofErr w:type="spellStart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ео</w:t>
      </w:r>
      <w:proofErr w:type="spellEnd"/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[сайт] URL: http:// </w:t>
      </w:r>
      <w:hyperlink r:id="rId11" w:history="1">
        <w:r w:rsidRPr="006341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integro.ru</w:t>
        </w:r>
      </w:hyperlink>
      <w:r w:rsidRPr="0063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9F6C24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48AA8" w14:textId="77777777" w:rsidR="000A1CD9" w:rsidRPr="0063416B" w:rsidRDefault="000A1CD9" w:rsidP="000A1C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ИНФОРМАЦИОННЫЕ ТЕХНОЛОГИИ, </w:t>
      </w:r>
    </w:p>
    <w:p w14:paraId="4947FFF6" w14:textId="77777777" w:rsidR="000A1CD9" w:rsidRPr="0063416B" w:rsidRDefault="000A1CD9" w:rsidP="000A1C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6A334B4B" w14:textId="77777777" w:rsidR="000A1CD9" w:rsidRPr="0063416B" w:rsidRDefault="000A1CD9" w:rsidP="000A1C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4CDC7C86" w14:textId="77777777" w:rsidR="000A1CD9" w:rsidRPr="0063416B" w:rsidRDefault="000A1CD9" w:rsidP="000A1CD9">
      <w:pPr>
        <w:pStyle w:val="af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7" w:name="_Hlk144539529"/>
      <w:bookmarkStart w:id="8" w:name="_Hlk144540473"/>
      <w:bookmarkStart w:id="9" w:name="_Hlk144539065"/>
      <w:r w:rsidRPr="0063416B">
        <w:rPr>
          <w:rFonts w:ascii="Times New Roman" w:hAnsi="Times New Roman"/>
          <w:sz w:val="24"/>
          <w:szCs w:val="24"/>
        </w:rPr>
        <w:t>ЭБС «Лань»</w:t>
      </w:r>
    </w:p>
    <w:p w14:paraId="41A1F952" w14:textId="77777777" w:rsidR="000A1CD9" w:rsidRPr="0063416B" w:rsidRDefault="000A1CD9" w:rsidP="000A1CD9">
      <w:pPr>
        <w:pStyle w:val="af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7DE6940E" w14:textId="77777777" w:rsidR="000A1CD9" w:rsidRPr="0063416B" w:rsidRDefault="000A1CD9" w:rsidP="000A1CD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ЭБС «</w:t>
      </w:r>
      <w:proofErr w:type="spellStart"/>
      <w:r w:rsidRPr="0063416B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63416B">
        <w:rPr>
          <w:rFonts w:ascii="Times New Roman" w:hAnsi="Times New Roman"/>
          <w:sz w:val="24"/>
          <w:szCs w:val="24"/>
        </w:rPr>
        <w:t>.</w:t>
      </w:r>
      <w:r w:rsidRPr="0063416B">
        <w:rPr>
          <w:rFonts w:ascii="Times New Roman" w:hAnsi="Times New Roman"/>
          <w:sz w:val="24"/>
          <w:szCs w:val="24"/>
          <w:lang w:val="en-US"/>
        </w:rPr>
        <w:t>com</w:t>
      </w:r>
      <w:r w:rsidRPr="0063416B">
        <w:rPr>
          <w:rFonts w:ascii="Times New Roman" w:hAnsi="Times New Roman"/>
          <w:sz w:val="24"/>
          <w:szCs w:val="24"/>
        </w:rPr>
        <w:t>»</w:t>
      </w:r>
    </w:p>
    <w:p w14:paraId="11CAD20D" w14:textId="77777777" w:rsidR="000A1CD9" w:rsidRPr="0063416B" w:rsidRDefault="000A1CD9" w:rsidP="000A1CD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7"/>
      <w:bookmarkEnd w:id="8"/>
    </w:p>
    <w:bookmarkEnd w:id="9"/>
    <w:p w14:paraId="2CE90508" w14:textId="77777777" w:rsidR="000A1CD9" w:rsidRPr="0063416B" w:rsidRDefault="000A1CD9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2C240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0792C986" w14:textId="77777777" w:rsidR="00205C07" w:rsidRPr="0063416B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2549DCF8" w14:textId="77777777" w:rsidR="002164D2" w:rsidRPr="0063416B" w:rsidRDefault="002164D2" w:rsidP="00216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16B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14:paraId="1DAEE4E9" w14:textId="77777777" w:rsidR="00205C07" w:rsidRPr="0063416B" w:rsidRDefault="00205C07" w:rsidP="00FE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908C88" w14:textId="77777777" w:rsidR="00205C07" w:rsidRPr="0063416B" w:rsidRDefault="00205C07" w:rsidP="007102C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41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12.  ДЛЯ ОБУЧАЮЩИХСЯ С ИСПОЛЬЗОВАНИЕМ ДИСТАНЦИОННЫХ ОБРАЗОВАТЕЛЬНЫХ ТЕХНОЛОГИЙ</w:t>
      </w:r>
    </w:p>
    <w:p w14:paraId="196C2359" w14:textId="77777777" w:rsidR="00205C07" w:rsidRPr="0063416B" w:rsidRDefault="00205C07" w:rsidP="0071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34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6494D8B5" w14:textId="77777777" w:rsidR="00205C07" w:rsidRPr="00205C07" w:rsidRDefault="00205C07" w:rsidP="00205C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B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br w:type="page"/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3D4A8D9E" w14:textId="77777777" w:rsidR="00205C07" w:rsidRPr="00205C07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B585" w14:textId="77777777" w:rsidR="00205C07" w:rsidRPr="007102C0" w:rsidRDefault="00205C07" w:rsidP="00205C0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3E6BA853" w14:textId="77777777" w:rsidR="00205C07" w:rsidRPr="007102C0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7853" w:rsidRPr="0071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оведение и инженерная геология</w:t>
      </w:r>
      <w:r w:rsidRPr="0071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255F7B" w14:textId="77777777" w:rsidR="00205C07" w:rsidRPr="007102C0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CB7AC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7AEE79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1BF8AA10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02 – Землеустройство и кадастры</w:t>
      </w:r>
    </w:p>
    <w:p w14:paraId="2DA0DF7C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0FAA7051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йство </w:t>
      </w:r>
    </w:p>
    <w:p w14:paraId="18A385DB" w14:textId="77777777" w:rsidR="00205C07" w:rsidRPr="00205C07" w:rsidRDefault="00205C07" w:rsidP="0020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2DF66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 (</w:t>
      </w:r>
      <w:r w:rsid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5138C7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proofErr w:type="gramStart"/>
      <w:r w:rsid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и заочная форма обучения)</w:t>
      </w:r>
    </w:p>
    <w:p w14:paraId="68FBF345" w14:textId="77777777" w:rsidR="00205C07" w:rsidRPr="00C57853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Экза</w:t>
      </w:r>
      <w:r w:rsidR="00C5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 </w:t>
      </w:r>
    </w:p>
    <w:p w14:paraId="24B09B20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D42C" w14:textId="77777777" w:rsidR="00205C07" w:rsidRPr="00FE2C35" w:rsidRDefault="00205C07" w:rsidP="00FE2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дисциплины </w:t>
      </w:r>
    </w:p>
    <w:p w14:paraId="604762A4" w14:textId="77777777" w:rsidR="00205C07" w:rsidRPr="007102C0" w:rsidRDefault="007102C0" w:rsidP="007102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Основные сведения о </w:t>
      </w:r>
      <w:proofErr w:type="spellStart"/>
      <w:proofErr w:type="gramStart"/>
      <w:r w:rsidRPr="007102C0">
        <w:rPr>
          <w:rFonts w:ascii="Times New Roman" w:eastAsia="Times New Roman" w:hAnsi="Times New Roman" w:cs="Times New Roman"/>
          <w:sz w:val="28"/>
          <w:szCs w:val="28"/>
        </w:rPr>
        <w:t>геологии.Грунтоведение</w:t>
      </w:r>
      <w:proofErr w:type="spellEnd"/>
      <w:proofErr w:type="gramEnd"/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102C0">
        <w:rPr>
          <w:rFonts w:ascii="Times New Roman" w:eastAsia="Times New Roman" w:hAnsi="Times New Roman" w:cs="Times New Roman"/>
          <w:sz w:val="28"/>
          <w:szCs w:val="28"/>
        </w:rPr>
        <w:t>Грунты.Подземные</w:t>
      </w:r>
      <w:proofErr w:type="spellEnd"/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02C0">
        <w:rPr>
          <w:rFonts w:ascii="Times New Roman" w:eastAsia="Times New Roman" w:hAnsi="Times New Roman" w:cs="Times New Roman"/>
          <w:sz w:val="28"/>
          <w:szCs w:val="28"/>
        </w:rPr>
        <w:t>воды.Геологические</w:t>
      </w:r>
      <w:proofErr w:type="spellEnd"/>
      <w:proofErr w:type="gramEnd"/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 процессы на земной поверх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Понятие о почве. Основные функции свойства </w:t>
      </w:r>
      <w:proofErr w:type="spellStart"/>
      <w:proofErr w:type="gramStart"/>
      <w:r w:rsidRPr="007102C0">
        <w:rPr>
          <w:rFonts w:ascii="Times New Roman" w:eastAsia="Times New Roman" w:hAnsi="Times New Roman" w:cs="Times New Roman"/>
          <w:sz w:val="28"/>
          <w:szCs w:val="28"/>
        </w:rPr>
        <w:t>почв.Генезис</w:t>
      </w:r>
      <w:proofErr w:type="spellEnd"/>
      <w:proofErr w:type="gramEnd"/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, характеристика, классификация и география </w:t>
      </w:r>
      <w:proofErr w:type="spellStart"/>
      <w:r w:rsidRPr="007102C0">
        <w:rPr>
          <w:rFonts w:ascii="Times New Roman" w:eastAsia="Times New Roman" w:hAnsi="Times New Roman" w:cs="Times New Roman"/>
          <w:sz w:val="28"/>
          <w:szCs w:val="28"/>
        </w:rPr>
        <w:t>почв.Почвы</w:t>
      </w:r>
      <w:proofErr w:type="spellEnd"/>
      <w:r w:rsidRPr="007102C0">
        <w:rPr>
          <w:rFonts w:ascii="Times New Roman" w:eastAsia="Times New Roman" w:hAnsi="Times New Roman" w:cs="Times New Roman"/>
          <w:sz w:val="28"/>
          <w:szCs w:val="28"/>
        </w:rPr>
        <w:t xml:space="preserve"> таежно-лесной зоны. Серые лесные почвы лесостепной </w:t>
      </w:r>
      <w:proofErr w:type="spellStart"/>
      <w:proofErr w:type="gramStart"/>
      <w:r w:rsidRPr="007102C0">
        <w:rPr>
          <w:rFonts w:ascii="Times New Roman" w:eastAsia="Times New Roman" w:hAnsi="Times New Roman" w:cs="Times New Roman"/>
          <w:sz w:val="28"/>
          <w:szCs w:val="28"/>
        </w:rPr>
        <w:t>зоны.</w:t>
      </w:r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земные</w:t>
      </w:r>
      <w:proofErr w:type="spellEnd"/>
      <w:proofErr w:type="gramEnd"/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 лесостепной и степной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ленные почвы, солонцы и </w:t>
      </w:r>
      <w:proofErr w:type="spellStart"/>
      <w:proofErr w:type="gramStart"/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.Материалы</w:t>
      </w:r>
      <w:proofErr w:type="spellEnd"/>
      <w:proofErr w:type="gramEnd"/>
      <w:r w:rsidRPr="007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исследований и их использование. Охрана окружающей среды.</w:t>
      </w:r>
    </w:p>
    <w:p w14:paraId="2DA0126F" w14:textId="77777777" w:rsidR="00205C07" w:rsidRPr="007102C0" w:rsidRDefault="00205C07" w:rsidP="00710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EFF288" w14:textId="77777777" w:rsidR="00205C07" w:rsidRPr="00205C07" w:rsidRDefault="00205C07" w:rsidP="00FE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40382CD0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461C067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3C32154C" w14:textId="77777777" w:rsidR="00205C07" w:rsidRPr="00205C07" w:rsidRDefault="00C57853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воведение и инженерная геология</w:t>
      </w:r>
      <w:r w:rsidR="00205C07"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67D24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0866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6CDB19E1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2C7CAB13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05C07" w:rsidRPr="00205C07" w14:paraId="4F9E4C63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BC5C1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269CA3DF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E5528D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677ED8DF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4761C6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6B45F04B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2CB17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75A6C275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205D43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7EEABB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FD4E3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5596D0D8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6DA25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</w:t>
      </w:r>
      <w:proofErr w:type="gram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,</w:t>
      </w:r>
    </w:p>
    <w:p w14:paraId="6E7B7197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10C197E2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C6D79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</w:t>
      </w:r>
      <w:proofErr w:type="gram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 г.</w:t>
      </w:r>
    </w:p>
    <w:p w14:paraId="2230B9E3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07EA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47CAA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F6BBC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4ED4E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40934B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F626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51503362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0CD0287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05C07" w:rsidRPr="00205C07" w14:paraId="40EEA980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AE4736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7B1D3F65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E966E6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653A64EF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160E96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6BD0027B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F19DE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C07" w:rsidRPr="00205C07" w14:paraId="55B0BE86" w14:textId="77777777" w:rsidTr="00205C07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C28AA" w14:textId="77777777" w:rsidR="00205C07" w:rsidRPr="00205C07" w:rsidRDefault="00205C07" w:rsidP="0020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8A006E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F6F6C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59A27EFD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E9A4F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</w:t>
      </w:r>
      <w:proofErr w:type="gram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,</w:t>
      </w:r>
    </w:p>
    <w:p w14:paraId="61A29FD7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36DADE76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5292A" w14:textId="77777777" w:rsidR="00205C07" w:rsidRPr="00205C07" w:rsidRDefault="00205C07" w:rsidP="0020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</w:t>
      </w:r>
      <w:proofErr w:type="gramStart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 г.</w:t>
      </w:r>
    </w:p>
    <w:p w14:paraId="4658F0FF" w14:textId="77777777" w:rsidR="00205C07" w:rsidRPr="00205C07" w:rsidRDefault="00205C07" w:rsidP="0020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23E14" w14:textId="77777777" w:rsidR="00205C07" w:rsidRPr="00205C07" w:rsidRDefault="00205C07" w:rsidP="00205C07"/>
    <w:p w14:paraId="05B45E22" w14:textId="77777777" w:rsidR="00037A67" w:rsidRDefault="00037A67"/>
    <w:sectPr w:rsidR="00037A67" w:rsidSect="00DF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069"/>
    <w:multiLevelType w:val="hybridMultilevel"/>
    <w:tmpl w:val="3F7A895E"/>
    <w:lvl w:ilvl="0" w:tplc="26E6A5F6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C659A"/>
    <w:multiLevelType w:val="hybridMultilevel"/>
    <w:tmpl w:val="B766776C"/>
    <w:lvl w:ilvl="0" w:tplc="A6D82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302"/>
    <w:multiLevelType w:val="hybridMultilevel"/>
    <w:tmpl w:val="6F765DC6"/>
    <w:lvl w:ilvl="0" w:tplc="FD74D1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1DF3"/>
    <w:multiLevelType w:val="hybridMultilevel"/>
    <w:tmpl w:val="26281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635E4"/>
    <w:multiLevelType w:val="hybridMultilevel"/>
    <w:tmpl w:val="72968240"/>
    <w:lvl w:ilvl="0" w:tplc="510EF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407C"/>
    <w:multiLevelType w:val="hybridMultilevel"/>
    <w:tmpl w:val="3D1A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690E"/>
    <w:multiLevelType w:val="hybridMultilevel"/>
    <w:tmpl w:val="C15A1484"/>
    <w:lvl w:ilvl="0" w:tplc="B2B413A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7ED"/>
    <w:multiLevelType w:val="hybridMultilevel"/>
    <w:tmpl w:val="F8AA462C"/>
    <w:lvl w:ilvl="0" w:tplc="39F016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36F2"/>
    <w:multiLevelType w:val="hybridMultilevel"/>
    <w:tmpl w:val="821ABB1A"/>
    <w:lvl w:ilvl="0" w:tplc="5926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2660A"/>
    <w:multiLevelType w:val="hybridMultilevel"/>
    <w:tmpl w:val="9CB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5C0E"/>
    <w:multiLevelType w:val="hybridMultilevel"/>
    <w:tmpl w:val="77E284E6"/>
    <w:lvl w:ilvl="0" w:tplc="2F38EDC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300A"/>
    <w:multiLevelType w:val="hybridMultilevel"/>
    <w:tmpl w:val="9F10AA2C"/>
    <w:lvl w:ilvl="0" w:tplc="20360A2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370F"/>
    <w:multiLevelType w:val="hybridMultilevel"/>
    <w:tmpl w:val="506A4762"/>
    <w:lvl w:ilvl="0" w:tplc="670838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21BE"/>
    <w:multiLevelType w:val="multilevel"/>
    <w:tmpl w:val="621663B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9346A9"/>
    <w:multiLevelType w:val="hybridMultilevel"/>
    <w:tmpl w:val="A6BAD5F8"/>
    <w:lvl w:ilvl="0" w:tplc="39F01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3756">
    <w:abstractNumId w:val="8"/>
  </w:num>
  <w:num w:numId="2" w16cid:durableId="877594591">
    <w:abstractNumId w:val="17"/>
  </w:num>
  <w:num w:numId="3" w16cid:durableId="983437172">
    <w:abstractNumId w:val="10"/>
  </w:num>
  <w:num w:numId="4" w16cid:durableId="220823323">
    <w:abstractNumId w:val="5"/>
  </w:num>
  <w:num w:numId="5" w16cid:durableId="2015103861">
    <w:abstractNumId w:val="4"/>
  </w:num>
  <w:num w:numId="6" w16cid:durableId="1502619625">
    <w:abstractNumId w:val="13"/>
  </w:num>
  <w:num w:numId="7" w16cid:durableId="1699622770">
    <w:abstractNumId w:val="9"/>
  </w:num>
  <w:num w:numId="8" w16cid:durableId="647394190">
    <w:abstractNumId w:val="15"/>
  </w:num>
  <w:num w:numId="9" w16cid:durableId="1538085818">
    <w:abstractNumId w:val="2"/>
  </w:num>
  <w:num w:numId="10" w16cid:durableId="252476246">
    <w:abstractNumId w:val="14"/>
  </w:num>
  <w:num w:numId="11" w16cid:durableId="1868834696">
    <w:abstractNumId w:val="7"/>
  </w:num>
  <w:num w:numId="12" w16cid:durableId="756905865">
    <w:abstractNumId w:val="12"/>
  </w:num>
  <w:num w:numId="13" w16cid:durableId="639573872">
    <w:abstractNumId w:val="16"/>
  </w:num>
  <w:num w:numId="14" w16cid:durableId="1785467492">
    <w:abstractNumId w:val="6"/>
  </w:num>
  <w:num w:numId="15" w16cid:durableId="2116974362">
    <w:abstractNumId w:val="11"/>
  </w:num>
  <w:num w:numId="16" w16cid:durableId="322197498">
    <w:abstractNumId w:val="3"/>
  </w:num>
  <w:num w:numId="17" w16cid:durableId="4786181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CC"/>
    <w:rsid w:val="00037A67"/>
    <w:rsid w:val="000511E5"/>
    <w:rsid w:val="0006470E"/>
    <w:rsid w:val="00084E09"/>
    <w:rsid w:val="000A1CD9"/>
    <w:rsid w:val="000D32AA"/>
    <w:rsid w:val="000E3690"/>
    <w:rsid w:val="000E41A7"/>
    <w:rsid w:val="00120543"/>
    <w:rsid w:val="001307D1"/>
    <w:rsid w:val="0015332F"/>
    <w:rsid w:val="0018248C"/>
    <w:rsid w:val="00196E9E"/>
    <w:rsid w:val="001A4420"/>
    <w:rsid w:val="001B3C64"/>
    <w:rsid w:val="001E3757"/>
    <w:rsid w:val="00205C07"/>
    <w:rsid w:val="002164D2"/>
    <w:rsid w:val="002946C1"/>
    <w:rsid w:val="002E4AAF"/>
    <w:rsid w:val="003049AE"/>
    <w:rsid w:val="00336247"/>
    <w:rsid w:val="0034230E"/>
    <w:rsid w:val="00354973"/>
    <w:rsid w:val="0037133D"/>
    <w:rsid w:val="003A0D32"/>
    <w:rsid w:val="003D0BB4"/>
    <w:rsid w:val="003E553D"/>
    <w:rsid w:val="003F0018"/>
    <w:rsid w:val="004A3BC9"/>
    <w:rsid w:val="004F6875"/>
    <w:rsid w:val="00521791"/>
    <w:rsid w:val="00553579"/>
    <w:rsid w:val="00564C4D"/>
    <w:rsid w:val="005C0B2F"/>
    <w:rsid w:val="0063416B"/>
    <w:rsid w:val="00641BE1"/>
    <w:rsid w:val="006A57CC"/>
    <w:rsid w:val="007002DF"/>
    <w:rsid w:val="007102C0"/>
    <w:rsid w:val="00717C73"/>
    <w:rsid w:val="007A6C5D"/>
    <w:rsid w:val="007C0440"/>
    <w:rsid w:val="007E6140"/>
    <w:rsid w:val="008124BF"/>
    <w:rsid w:val="00846735"/>
    <w:rsid w:val="00864751"/>
    <w:rsid w:val="00883F4B"/>
    <w:rsid w:val="008A66AE"/>
    <w:rsid w:val="009049DC"/>
    <w:rsid w:val="0091496C"/>
    <w:rsid w:val="00942C6B"/>
    <w:rsid w:val="00946D3B"/>
    <w:rsid w:val="009611AF"/>
    <w:rsid w:val="0097043E"/>
    <w:rsid w:val="00991F21"/>
    <w:rsid w:val="00992757"/>
    <w:rsid w:val="009A62BA"/>
    <w:rsid w:val="009D23FD"/>
    <w:rsid w:val="009E5285"/>
    <w:rsid w:val="00A10A2A"/>
    <w:rsid w:val="00A2526F"/>
    <w:rsid w:val="00A5349C"/>
    <w:rsid w:val="00A60535"/>
    <w:rsid w:val="00A60E39"/>
    <w:rsid w:val="00AC1F4A"/>
    <w:rsid w:val="00AC3206"/>
    <w:rsid w:val="00B40100"/>
    <w:rsid w:val="00B63125"/>
    <w:rsid w:val="00B90A8A"/>
    <w:rsid w:val="00B9723F"/>
    <w:rsid w:val="00BA1905"/>
    <w:rsid w:val="00BF4D64"/>
    <w:rsid w:val="00C47027"/>
    <w:rsid w:val="00C57853"/>
    <w:rsid w:val="00CC3D74"/>
    <w:rsid w:val="00CD2675"/>
    <w:rsid w:val="00CE050B"/>
    <w:rsid w:val="00D503B5"/>
    <w:rsid w:val="00D63088"/>
    <w:rsid w:val="00D766E7"/>
    <w:rsid w:val="00DF5206"/>
    <w:rsid w:val="00E376F0"/>
    <w:rsid w:val="00E94979"/>
    <w:rsid w:val="00EA39A5"/>
    <w:rsid w:val="00EC7839"/>
    <w:rsid w:val="00F0132C"/>
    <w:rsid w:val="00F0546B"/>
    <w:rsid w:val="00F34E44"/>
    <w:rsid w:val="00F67BBC"/>
    <w:rsid w:val="00F84F86"/>
    <w:rsid w:val="00FA01AD"/>
    <w:rsid w:val="00FE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1C7E"/>
  <w15:docId w15:val="{66296760-6633-4394-AEDC-5D7A3FC5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5206"/>
  </w:style>
  <w:style w:type="paragraph" w:styleId="1">
    <w:name w:val="heading 1"/>
    <w:basedOn w:val="a0"/>
    <w:next w:val="a0"/>
    <w:link w:val="10"/>
    <w:qFormat/>
    <w:rsid w:val="00205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5C07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205C07"/>
  </w:style>
  <w:style w:type="character" w:styleId="a4">
    <w:name w:val="Hyperlink"/>
    <w:uiPriority w:val="99"/>
    <w:unhideWhenUsed/>
    <w:rsid w:val="00205C07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05C07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205C07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205C07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205C07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205C07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205C07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205C07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205C0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205C07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205C07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205C07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05C07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05C07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05C07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205C07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205C07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05C07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205C07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205C07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205C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205C07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20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atl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7015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47969" TargetMode="External"/><Relationship Id="rId11" Type="http://schemas.openxmlformats.org/officeDocument/2006/relationships/hyperlink" Target="http://integ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06F2-73A3-47A7-829C-8B32909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45</cp:revision>
  <cp:lastPrinted>2025-12-16T10:32:00Z</cp:lastPrinted>
  <dcterms:created xsi:type="dcterms:W3CDTF">2023-09-11T05:43:00Z</dcterms:created>
  <dcterms:modified xsi:type="dcterms:W3CDTF">2025-12-16T10:32:00Z</dcterms:modified>
</cp:coreProperties>
</file>